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03079E" w:rsidRDefault="007C3E56" w:rsidP="00A57106">
      <w:pPr>
        <w:ind w:firstLine="709"/>
        <w:jc w:val="both"/>
        <w:rPr>
          <w:b/>
          <w:sz w:val="30"/>
          <w:szCs w:val="30"/>
        </w:rPr>
      </w:pPr>
      <w:r w:rsidRPr="0003079E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03079E">
        <w:rPr>
          <w:b/>
          <w:sz w:val="30"/>
          <w:szCs w:val="30"/>
        </w:rPr>
        <w:t>.</w:t>
      </w:r>
      <w:r w:rsidR="00A904E3" w:rsidRPr="0003079E">
        <w:rPr>
          <w:b/>
          <w:sz w:val="30"/>
          <w:szCs w:val="30"/>
        </w:rPr>
        <w:t xml:space="preserve"> </w:t>
      </w:r>
      <w:r w:rsidR="00F34CFC">
        <w:rPr>
          <w:b/>
          <w:sz w:val="30"/>
          <w:szCs w:val="30"/>
        </w:rPr>
        <w:t>Сентябрь</w:t>
      </w:r>
      <w:r w:rsidR="00962321" w:rsidRPr="0003079E">
        <w:rPr>
          <w:b/>
          <w:sz w:val="30"/>
          <w:szCs w:val="30"/>
        </w:rPr>
        <w:t xml:space="preserve"> 201</w:t>
      </w:r>
      <w:r w:rsidR="00A42A87" w:rsidRPr="0003079E">
        <w:rPr>
          <w:b/>
          <w:sz w:val="30"/>
          <w:szCs w:val="30"/>
        </w:rPr>
        <w:t>8.</w:t>
      </w:r>
    </w:p>
    <w:p w:rsidR="004760D5" w:rsidRPr="0003079E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t xml:space="preserve">В </w:t>
      </w:r>
      <w:r w:rsidR="00F34CFC">
        <w:rPr>
          <w:color w:val="FF0000"/>
          <w:sz w:val="30"/>
          <w:szCs w:val="30"/>
        </w:rPr>
        <w:t>сентябр</w:t>
      </w:r>
      <w:r w:rsidR="006A11E4" w:rsidRPr="0003079E">
        <w:rPr>
          <w:color w:val="FF0000"/>
          <w:sz w:val="30"/>
          <w:szCs w:val="30"/>
        </w:rPr>
        <w:t>е</w:t>
      </w:r>
      <w:r w:rsidRPr="0003079E">
        <w:rPr>
          <w:sz w:val="30"/>
          <w:szCs w:val="30"/>
        </w:rPr>
        <w:t xml:space="preserve"> 201</w:t>
      </w:r>
      <w:r w:rsidR="00A42A87" w:rsidRPr="0003079E">
        <w:rPr>
          <w:sz w:val="30"/>
          <w:szCs w:val="30"/>
        </w:rPr>
        <w:t>8</w:t>
      </w:r>
      <w:r w:rsidRPr="0003079E">
        <w:rPr>
          <w:sz w:val="30"/>
          <w:szCs w:val="30"/>
        </w:rPr>
        <w:t xml:space="preserve"> года государственными инспекторами труда </w:t>
      </w:r>
      <w:r w:rsidR="00FF0562" w:rsidRPr="0003079E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03079E">
        <w:rPr>
          <w:sz w:val="30"/>
          <w:szCs w:val="30"/>
        </w:rPr>
        <w:t>завершено</w:t>
      </w:r>
      <w:r w:rsidR="004F61B8" w:rsidRPr="0003079E">
        <w:rPr>
          <w:sz w:val="30"/>
          <w:szCs w:val="30"/>
        </w:rPr>
        <w:t xml:space="preserve"> проведение</w:t>
      </w:r>
      <w:r w:rsidRPr="0003079E">
        <w:rPr>
          <w:sz w:val="30"/>
          <w:szCs w:val="30"/>
        </w:rPr>
        <w:t xml:space="preserve"> </w:t>
      </w:r>
      <w:r w:rsidR="008F433B" w:rsidRPr="0003079E">
        <w:rPr>
          <w:color w:val="FF0000"/>
          <w:sz w:val="30"/>
          <w:szCs w:val="30"/>
        </w:rPr>
        <w:t>ряда</w:t>
      </w:r>
      <w:r w:rsidR="004F61B8" w:rsidRPr="0003079E">
        <w:rPr>
          <w:sz w:val="30"/>
          <w:szCs w:val="30"/>
        </w:rPr>
        <w:t xml:space="preserve"> специальных</w:t>
      </w:r>
      <w:r w:rsidRPr="0003079E">
        <w:rPr>
          <w:sz w:val="30"/>
          <w:szCs w:val="30"/>
        </w:rPr>
        <w:t xml:space="preserve"> </w:t>
      </w:r>
      <w:r w:rsidR="002E65AD" w:rsidRPr="0003079E">
        <w:rPr>
          <w:sz w:val="30"/>
          <w:szCs w:val="30"/>
        </w:rPr>
        <w:t>расследований несчастных случаев</w:t>
      </w:r>
      <w:r w:rsidR="00FF0562" w:rsidRPr="0003079E">
        <w:rPr>
          <w:sz w:val="30"/>
          <w:szCs w:val="30"/>
        </w:rPr>
        <w:t xml:space="preserve"> на производстве</w:t>
      </w:r>
      <w:r w:rsidRPr="0003079E">
        <w:rPr>
          <w:sz w:val="30"/>
          <w:szCs w:val="30"/>
        </w:rPr>
        <w:t>.</w:t>
      </w:r>
    </w:p>
    <w:p w:rsidR="00BE17D7" w:rsidRPr="0003079E" w:rsidRDefault="0085271C" w:rsidP="00BE17D7">
      <w:pPr>
        <w:spacing w:before="120"/>
        <w:ind w:firstLine="709"/>
        <w:jc w:val="both"/>
        <w:rPr>
          <w:bCs/>
          <w:sz w:val="30"/>
          <w:szCs w:val="30"/>
        </w:rPr>
      </w:pPr>
      <w:r w:rsidRPr="0003079E">
        <w:rPr>
          <w:color w:val="000000" w:themeColor="text1"/>
          <w:sz w:val="30"/>
          <w:szCs w:val="30"/>
        </w:rPr>
        <w:t xml:space="preserve">Так, </w:t>
      </w:r>
      <w:r w:rsidR="006A11E4" w:rsidRPr="0003079E">
        <w:rPr>
          <w:bCs/>
          <w:sz w:val="30"/>
          <w:szCs w:val="30"/>
        </w:rPr>
        <w:t>0</w:t>
      </w:r>
      <w:r w:rsidR="00F34CFC">
        <w:rPr>
          <w:bCs/>
          <w:sz w:val="30"/>
          <w:szCs w:val="30"/>
        </w:rPr>
        <w:t>3</w:t>
      </w:r>
      <w:r w:rsidR="00BE17D7" w:rsidRPr="0003079E">
        <w:rPr>
          <w:bCs/>
          <w:sz w:val="30"/>
          <w:szCs w:val="30"/>
        </w:rPr>
        <w:t>.0</w:t>
      </w:r>
      <w:r w:rsidR="00F34CFC">
        <w:rPr>
          <w:bCs/>
          <w:sz w:val="30"/>
          <w:szCs w:val="30"/>
        </w:rPr>
        <w:t>9</w:t>
      </w:r>
      <w:r w:rsidR="00BE17D7" w:rsidRPr="0003079E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="00F34CFC">
        <w:rPr>
          <w:bCs/>
          <w:sz w:val="30"/>
          <w:szCs w:val="30"/>
        </w:rPr>
        <w:t>05</w:t>
      </w:r>
      <w:r w:rsidR="00BE17D7" w:rsidRPr="0003079E">
        <w:rPr>
          <w:bCs/>
          <w:sz w:val="30"/>
          <w:szCs w:val="30"/>
        </w:rPr>
        <w:t>.0</w:t>
      </w:r>
      <w:r w:rsidR="00F34CFC">
        <w:rPr>
          <w:bCs/>
          <w:sz w:val="30"/>
          <w:szCs w:val="30"/>
        </w:rPr>
        <w:t>4</w:t>
      </w:r>
      <w:r w:rsidR="00BE17D7" w:rsidRPr="0003079E">
        <w:rPr>
          <w:bCs/>
          <w:sz w:val="30"/>
          <w:szCs w:val="30"/>
        </w:rPr>
        <w:t xml:space="preserve">.2018 </w:t>
      </w:r>
      <w:r w:rsidR="001925F7">
        <w:rPr>
          <w:bCs/>
          <w:sz w:val="30"/>
          <w:szCs w:val="30"/>
        </w:rPr>
        <w:t xml:space="preserve">с </w:t>
      </w:r>
      <w:proofErr w:type="spellStart"/>
      <w:r w:rsidR="00F34CFC" w:rsidRPr="00F34CFC">
        <w:rPr>
          <w:bCs/>
          <w:sz w:val="30"/>
          <w:szCs w:val="30"/>
        </w:rPr>
        <w:t>электрогазосварщиком</w:t>
      </w:r>
      <w:proofErr w:type="spellEnd"/>
      <w:r w:rsidR="00F34CFC" w:rsidRPr="00F34CFC">
        <w:rPr>
          <w:bCs/>
          <w:sz w:val="30"/>
          <w:szCs w:val="30"/>
        </w:rPr>
        <w:t xml:space="preserve"> ОАО «</w:t>
      </w:r>
      <w:proofErr w:type="spellStart"/>
      <w:r w:rsidR="00F34CFC" w:rsidRPr="00F34CFC">
        <w:rPr>
          <w:bCs/>
          <w:sz w:val="30"/>
          <w:szCs w:val="30"/>
        </w:rPr>
        <w:t>Белшина</w:t>
      </w:r>
      <w:proofErr w:type="spellEnd"/>
      <w:r w:rsidR="009357BA">
        <w:rPr>
          <w:bCs/>
          <w:sz w:val="30"/>
          <w:szCs w:val="30"/>
        </w:rPr>
        <w:t>»</w:t>
      </w:r>
      <w:r w:rsidR="00BE17D7" w:rsidRPr="0003079E">
        <w:rPr>
          <w:bCs/>
          <w:sz w:val="30"/>
          <w:szCs w:val="30"/>
        </w:rPr>
        <w:t>.</w:t>
      </w:r>
    </w:p>
    <w:p w:rsidR="00F34CFC" w:rsidRDefault="00F34CFC" w:rsidP="00BE17D7">
      <w:pPr>
        <w:pStyle w:val="4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F34CFC">
        <w:rPr>
          <w:sz w:val="30"/>
          <w:szCs w:val="30"/>
        </w:rPr>
        <w:t xml:space="preserve">а линии </w:t>
      </w:r>
      <w:proofErr w:type="spellStart"/>
      <w:r w:rsidRPr="00F34CFC">
        <w:rPr>
          <w:sz w:val="30"/>
          <w:szCs w:val="30"/>
        </w:rPr>
        <w:t>резиносмесителя</w:t>
      </w:r>
      <w:proofErr w:type="spellEnd"/>
      <w:r w:rsidRPr="00F34CFC">
        <w:rPr>
          <w:sz w:val="30"/>
          <w:szCs w:val="30"/>
        </w:rPr>
        <w:t xml:space="preserve"> № 11 подготовительного цеха завода крупногабаритных шин ОАО «</w:t>
      </w:r>
      <w:proofErr w:type="spellStart"/>
      <w:r w:rsidRPr="00F34CFC">
        <w:rPr>
          <w:sz w:val="30"/>
          <w:szCs w:val="30"/>
        </w:rPr>
        <w:t>Белшина</w:t>
      </w:r>
      <w:proofErr w:type="spellEnd"/>
      <w:r w:rsidRPr="00F34CFC">
        <w:rPr>
          <w:sz w:val="30"/>
          <w:szCs w:val="30"/>
        </w:rPr>
        <w:t>» проводились огневые работы по восстановлению ограждения на стационарной площадке между отметкой +7,2 м и +11,4 м</w:t>
      </w:r>
      <w:r w:rsidR="009357BA">
        <w:rPr>
          <w:sz w:val="30"/>
          <w:szCs w:val="30"/>
        </w:rPr>
        <w:t>. При их проведении</w:t>
      </w:r>
      <w:r w:rsidRPr="00F34CFC">
        <w:rPr>
          <w:sz w:val="30"/>
          <w:szCs w:val="30"/>
        </w:rPr>
        <w:t xml:space="preserve"> произошло попадание искр от электросварки в открытые масленые весы с остатками масла и техническим углеродом и  последующ</w:t>
      </w:r>
      <w:r w:rsidR="009357BA">
        <w:rPr>
          <w:sz w:val="30"/>
          <w:szCs w:val="30"/>
        </w:rPr>
        <w:t>ее</w:t>
      </w:r>
      <w:r w:rsidRPr="00F34CFC">
        <w:rPr>
          <w:sz w:val="30"/>
          <w:szCs w:val="30"/>
        </w:rPr>
        <w:t xml:space="preserve"> возгорание</w:t>
      </w:r>
      <w:r>
        <w:rPr>
          <w:sz w:val="30"/>
          <w:szCs w:val="30"/>
        </w:rPr>
        <w:t>.</w:t>
      </w:r>
    </w:p>
    <w:p w:rsidR="00F34CFC" w:rsidRDefault="00F34CFC" w:rsidP="00BE17D7">
      <w:pPr>
        <w:pStyle w:val="4"/>
        <w:spacing w:after="0" w:line="240" w:lineRule="auto"/>
        <w:ind w:firstLine="709"/>
        <w:jc w:val="both"/>
        <w:rPr>
          <w:sz w:val="30"/>
          <w:szCs w:val="30"/>
        </w:rPr>
      </w:pPr>
      <w:r w:rsidRPr="00F34CFC">
        <w:rPr>
          <w:sz w:val="30"/>
          <w:szCs w:val="30"/>
        </w:rPr>
        <w:t xml:space="preserve">Увидев возгорание, </w:t>
      </w:r>
      <w:r>
        <w:rPr>
          <w:sz w:val="30"/>
          <w:szCs w:val="30"/>
        </w:rPr>
        <w:t>потерпевший</w:t>
      </w:r>
      <w:r w:rsidRPr="00F34CFC">
        <w:rPr>
          <w:sz w:val="30"/>
          <w:szCs w:val="30"/>
        </w:rPr>
        <w:t xml:space="preserve"> стал ликвидировать пожар. </w:t>
      </w:r>
      <w:r>
        <w:rPr>
          <w:sz w:val="30"/>
          <w:szCs w:val="30"/>
        </w:rPr>
        <w:t>Для этого</w:t>
      </w:r>
      <w:r w:rsidRPr="00F34CFC">
        <w:rPr>
          <w:sz w:val="30"/>
          <w:szCs w:val="30"/>
        </w:rPr>
        <w:t xml:space="preserve"> он поднялся по лестнице на уровень горящих масляных весов </w:t>
      </w:r>
      <w:proofErr w:type="spellStart"/>
      <w:r w:rsidRPr="00F34CFC">
        <w:rPr>
          <w:sz w:val="30"/>
          <w:szCs w:val="30"/>
        </w:rPr>
        <w:t>резиносмесителя</w:t>
      </w:r>
      <w:proofErr w:type="spellEnd"/>
      <w:r w:rsidRPr="00F34CFC">
        <w:rPr>
          <w:sz w:val="30"/>
          <w:szCs w:val="30"/>
        </w:rPr>
        <w:t xml:space="preserve"> № 11 и </w:t>
      </w:r>
      <w:r w:rsidR="009357BA">
        <w:rPr>
          <w:sz w:val="30"/>
          <w:szCs w:val="30"/>
        </w:rPr>
        <w:t>нача</w:t>
      </w:r>
      <w:r w:rsidRPr="00F34CFC">
        <w:rPr>
          <w:sz w:val="30"/>
          <w:szCs w:val="30"/>
        </w:rPr>
        <w:t xml:space="preserve">л тушить данные весы, используя огнетушитель. Однако, в связи с быстрым распространением огня, потушить пожар не смог, </w:t>
      </w:r>
      <w:proofErr w:type="gramStart"/>
      <w:r w:rsidRPr="00F34CFC">
        <w:rPr>
          <w:sz w:val="30"/>
          <w:szCs w:val="30"/>
        </w:rPr>
        <w:t>получил ожоги и стал</w:t>
      </w:r>
      <w:proofErr w:type="gramEnd"/>
      <w:r w:rsidRPr="00F34CFC">
        <w:rPr>
          <w:sz w:val="30"/>
          <w:szCs w:val="30"/>
        </w:rPr>
        <w:t xml:space="preserve"> эвакуироваться из очага пожара. При эвакуации с места пожара </w:t>
      </w:r>
      <w:r>
        <w:rPr>
          <w:sz w:val="30"/>
          <w:szCs w:val="30"/>
        </w:rPr>
        <w:t>потерпевший</w:t>
      </w:r>
      <w:r w:rsidRPr="00F34CFC">
        <w:rPr>
          <w:sz w:val="30"/>
          <w:szCs w:val="30"/>
        </w:rPr>
        <w:t xml:space="preserve"> </w:t>
      </w:r>
      <w:proofErr w:type="gramStart"/>
      <w:r w:rsidRPr="00F34CFC">
        <w:rPr>
          <w:sz w:val="30"/>
          <w:szCs w:val="30"/>
        </w:rPr>
        <w:t>упал с высоты и получил</w:t>
      </w:r>
      <w:proofErr w:type="gramEnd"/>
      <w:r w:rsidRPr="00F34CFC">
        <w:rPr>
          <w:sz w:val="30"/>
          <w:szCs w:val="30"/>
        </w:rPr>
        <w:t xml:space="preserve"> травмы.</w:t>
      </w:r>
    </w:p>
    <w:p w:rsidR="00E367F5" w:rsidRPr="00996A65" w:rsidRDefault="00E367F5" w:rsidP="00E367F5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t>Причинами данного несчастного случая явились:</w:t>
      </w:r>
    </w:p>
    <w:p w:rsidR="00E367F5" w:rsidRPr="00E367F5" w:rsidRDefault="00C13D36" w:rsidP="001925F7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="00F314BF">
        <w:rPr>
          <w:bCs/>
          <w:sz w:val="30"/>
          <w:szCs w:val="30"/>
        </w:rPr>
        <w:t xml:space="preserve"> н</w:t>
      </w:r>
      <w:r w:rsidR="00E367F5" w:rsidRPr="00E367F5">
        <w:rPr>
          <w:bCs/>
          <w:sz w:val="30"/>
          <w:szCs w:val="30"/>
        </w:rPr>
        <w:t>арушение требований при организации и проведении огневых работ, что способствовало возникновению пожара, а именно:</w:t>
      </w:r>
    </w:p>
    <w:p w:rsidR="00E367F5" w:rsidRPr="00E367F5" w:rsidRDefault="00E367F5" w:rsidP="001925F7">
      <w:pPr>
        <w:ind w:firstLine="709"/>
        <w:jc w:val="both"/>
        <w:rPr>
          <w:bCs/>
          <w:sz w:val="30"/>
          <w:szCs w:val="30"/>
        </w:rPr>
      </w:pPr>
      <w:r w:rsidRPr="00E367F5">
        <w:rPr>
          <w:bCs/>
          <w:sz w:val="30"/>
          <w:szCs w:val="30"/>
        </w:rPr>
        <w:t>1</w:t>
      </w:r>
      <w:r w:rsidR="001925F7">
        <w:rPr>
          <w:bCs/>
          <w:sz w:val="30"/>
          <w:szCs w:val="30"/>
        </w:rPr>
        <w:t>.</w:t>
      </w:r>
      <w:r w:rsidR="00C13D36">
        <w:rPr>
          <w:bCs/>
          <w:sz w:val="30"/>
          <w:szCs w:val="30"/>
        </w:rPr>
        <w:t>1.</w:t>
      </w:r>
      <w:r w:rsidRPr="00E367F5">
        <w:rPr>
          <w:bCs/>
          <w:sz w:val="30"/>
          <w:szCs w:val="30"/>
        </w:rPr>
        <w:tab/>
        <w:t>перед началом и в период проведения огневых работ не было обеспечено:</w:t>
      </w:r>
      <w:r>
        <w:rPr>
          <w:bCs/>
          <w:sz w:val="30"/>
          <w:szCs w:val="30"/>
        </w:rPr>
        <w:t xml:space="preserve"> </w:t>
      </w:r>
      <w:r w:rsidRPr="00E367F5">
        <w:rPr>
          <w:bCs/>
          <w:sz w:val="30"/>
          <w:szCs w:val="30"/>
        </w:rPr>
        <w:t>проведение проверки разработ</w:t>
      </w:r>
      <w:r>
        <w:rPr>
          <w:bCs/>
          <w:sz w:val="30"/>
          <w:szCs w:val="30"/>
        </w:rPr>
        <w:t>анных мероприятий, предусмотрен</w:t>
      </w:r>
      <w:r w:rsidRPr="00E367F5">
        <w:rPr>
          <w:bCs/>
          <w:sz w:val="30"/>
          <w:szCs w:val="30"/>
        </w:rPr>
        <w:t>ных выданным нарядом-допуском</w:t>
      </w:r>
      <w:r>
        <w:rPr>
          <w:bCs/>
          <w:sz w:val="30"/>
          <w:szCs w:val="30"/>
        </w:rPr>
        <w:t xml:space="preserve">; </w:t>
      </w:r>
      <w:r w:rsidRPr="00E367F5">
        <w:rPr>
          <w:bCs/>
          <w:sz w:val="30"/>
          <w:szCs w:val="30"/>
        </w:rPr>
        <w:t xml:space="preserve">осуществление </w:t>
      </w:r>
      <w:proofErr w:type="gramStart"/>
      <w:r w:rsidRPr="00E367F5">
        <w:rPr>
          <w:bCs/>
          <w:sz w:val="30"/>
          <w:szCs w:val="30"/>
        </w:rPr>
        <w:t>контроля за</w:t>
      </w:r>
      <w:proofErr w:type="gramEnd"/>
      <w:r w:rsidRPr="00E367F5">
        <w:rPr>
          <w:bCs/>
          <w:sz w:val="30"/>
          <w:szCs w:val="30"/>
        </w:rPr>
        <w:t xml:space="preserve"> выполнением предусмотренных выданным нарядом-допуском мероприятий; уведомление о проведении огневых работ объектового подразделения Министерства по чрезвычайным</w:t>
      </w:r>
      <w:r>
        <w:rPr>
          <w:bCs/>
          <w:sz w:val="30"/>
          <w:szCs w:val="30"/>
        </w:rPr>
        <w:t xml:space="preserve"> ситуациям Республики Беларусь</w:t>
      </w:r>
      <w:r w:rsidRPr="00E367F5">
        <w:rPr>
          <w:bCs/>
          <w:sz w:val="30"/>
          <w:szCs w:val="30"/>
        </w:rPr>
        <w:t>;</w:t>
      </w:r>
    </w:p>
    <w:p w:rsidR="00E367F5" w:rsidRPr="00E367F5" w:rsidRDefault="00C13D36" w:rsidP="001925F7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="00E367F5" w:rsidRPr="00E367F5">
        <w:rPr>
          <w:bCs/>
          <w:sz w:val="30"/>
          <w:szCs w:val="30"/>
        </w:rPr>
        <w:t>2</w:t>
      </w:r>
      <w:r w:rsidR="001925F7">
        <w:rPr>
          <w:bCs/>
          <w:sz w:val="30"/>
          <w:szCs w:val="30"/>
        </w:rPr>
        <w:t>.</w:t>
      </w:r>
      <w:r w:rsidR="00E367F5" w:rsidRPr="00E367F5">
        <w:rPr>
          <w:bCs/>
          <w:sz w:val="30"/>
          <w:szCs w:val="30"/>
        </w:rPr>
        <w:tab/>
        <w:t>не осуществлено выполнение мероприя</w:t>
      </w:r>
      <w:r w:rsidR="00E367F5">
        <w:rPr>
          <w:bCs/>
          <w:sz w:val="30"/>
          <w:szCs w:val="30"/>
        </w:rPr>
        <w:t>тий, указанных в наряде-допуске</w:t>
      </w:r>
      <w:r w:rsidR="00E367F5" w:rsidRPr="00E367F5">
        <w:rPr>
          <w:bCs/>
          <w:sz w:val="30"/>
          <w:szCs w:val="30"/>
        </w:rPr>
        <w:t xml:space="preserve">, а именно, не произведена очистка площадки, металлоконструкций, конструктивных элементов здания, находящихся в зоне проведения огневых работ, от </w:t>
      </w:r>
      <w:proofErr w:type="spellStart"/>
      <w:r w:rsidR="00E367F5" w:rsidRPr="00E367F5">
        <w:rPr>
          <w:bCs/>
          <w:sz w:val="30"/>
          <w:szCs w:val="30"/>
        </w:rPr>
        <w:t>взрыв</w:t>
      </w:r>
      <w:proofErr w:type="gramStart"/>
      <w:r w:rsidR="00E367F5" w:rsidRPr="00E367F5">
        <w:rPr>
          <w:bCs/>
          <w:sz w:val="30"/>
          <w:szCs w:val="30"/>
        </w:rPr>
        <w:t>о</w:t>
      </w:r>
      <w:proofErr w:type="spellEnd"/>
      <w:r w:rsidR="00E367F5" w:rsidRPr="00E367F5">
        <w:rPr>
          <w:bCs/>
          <w:sz w:val="30"/>
          <w:szCs w:val="30"/>
        </w:rPr>
        <w:t>-</w:t>
      </w:r>
      <w:proofErr w:type="gramEnd"/>
      <w:r w:rsidR="00E367F5" w:rsidRPr="00E367F5">
        <w:rPr>
          <w:bCs/>
          <w:sz w:val="30"/>
          <w:szCs w:val="30"/>
        </w:rPr>
        <w:t xml:space="preserve">, </w:t>
      </w:r>
      <w:proofErr w:type="spellStart"/>
      <w:r w:rsidR="00E367F5" w:rsidRPr="00E367F5">
        <w:rPr>
          <w:bCs/>
          <w:sz w:val="30"/>
          <w:szCs w:val="30"/>
        </w:rPr>
        <w:t>взрывопожаро</w:t>
      </w:r>
      <w:proofErr w:type="spellEnd"/>
      <w:r w:rsidR="00E367F5" w:rsidRPr="00E367F5">
        <w:rPr>
          <w:bCs/>
          <w:sz w:val="30"/>
          <w:szCs w:val="30"/>
        </w:rPr>
        <w:t>- и пожароопасных продуктов на расстояние не менее расстояния разлета искр, не приняты меры по недопущению разлета искр за пределы зоны провед</w:t>
      </w:r>
      <w:r w:rsidR="00E367F5">
        <w:rPr>
          <w:bCs/>
          <w:sz w:val="30"/>
          <w:szCs w:val="30"/>
        </w:rPr>
        <w:t>ения огневых работ</w:t>
      </w:r>
      <w:r w:rsidR="00E367F5" w:rsidRPr="00E367F5">
        <w:rPr>
          <w:bCs/>
          <w:sz w:val="30"/>
          <w:szCs w:val="30"/>
        </w:rPr>
        <w:t>;</w:t>
      </w:r>
    </w:p>
    <w:p w:rsidR="00E367F5" w:rsidRPr="00E367F5" w:rsidRDefault="00C13D36" w:rsidP="001925F7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1.</w:t>
      </w:r>
      <w:r w:rsidR="00E367F5" w:rsidRPr="00E367F5">
        <w:rPr>
          <w:bCs/>
          <w:sz w:val="30"/>
          <w:szCs w:val="30"/>
        </w:rPr>
        <w:t>3</w:t>
      </w:r>
      <w:r w:rsidR="001925F7">
        <w:rPr>
          <w:bCs/>
          <w:sz w:val="30"/>
          <w:szCs w:val="30"/>
        </w:rPr>
        <w:t>.</w:t>
      </w:r>
      <w:r w:rsidR="00E367F5" w:rsidRPr="00E367F5">
        <w:rPr>
          <w:bCs/>
          <w:sz w:val="30"/>
          <w:szCs w:val="30"/>
        </w:rPr>
        <w:tab/>
        <w:t xml:space="preserve">не осуществлен </w:t>
      </w:r>
      <w:proofErr w:type="gramStart"/>
      <w:r w:rsidR="00E367F5" w:rsidRPr="00E367F5">
        <w:rPr>
          <w:bCs/>
          <w:sz w:val="30"/>
          <w:szCs w:val="30"/>
        </w:rPr>
        <w:t>контроль за</w:t>
      </w:r>
      <w:proofErr w:type="gramEnd"/>
      <w:r w:rsidR="00E367F5" w:rsidRPr="00E367F5">
        <w:rPr>
          <w:bCs/>
          <w:sz w:val="30"/>
          <w:szCs w:val="30"/>
        </w:rPr>
        <w:t xml:space="preserve"> работой исполнителей и за противопожарным состоянием места проведения работ; не проверено после окончания огневых работ рабочее место на отсутствие возможных источников возникновения огня и не закрыт наряд-допуск; допущено проведение огневых работ на площадке, металлоконструкциях, конструктивных элементах здания, находящихся в зоне проведения огневых работ, не очищенных от </w:t>
      </w:r>
      <w:proofErr w:type="spellStart"/>
      <w:r w:rsidR="00E367F5" w:rsidRPr="00E367F5">
        <w:rPr>
          <w:bCs/>
          <w:sz w:val="30"/>
          <w:szCs w:val="30"/>
        </w:rPr>
        <w:t>взрыв</w:t>
      </w:r>
      <w:proofErr w:type="gramStart"/>
      <w:r w:rsidR="00E367F5" w:rsidRPr="00E367F5">
        <w:rPr>
          <w:bCs/>
          <w:sz w:val="30"/>
          <w:szCs w:val="30"/>
        </w:rPr>
        <w:t>о</w:t>
      </w:r>
      <w:proofErr w:type="spellEnd"/>
      <w:r w:rsidR="00E367F5" w:rsidRPr="00E367F5">
        <w:rPr>
          <w:bCs/>
          <w:sz w:val="30"/>
          <w:szCs w:val="30"/>
        </w:rPr>
        <w:t>-</w:t>
      </w:r>
      <w:proofErr w:type="gramEnd"/>
      <w:r w:rsidR="00E367F5" w:rsidRPr="00E367F5">
        <w:rPr>
          <w:bCs/>
          <w:sz w:val="30"/>
          <w:szCs w:val="30"/>
        </w:rPr>
        <w:t xml:space="preserve">, </w:t>
      </w:r>
      <w:proofErr w:type="spellStart"/>
      <w:r w:rsidR="00E367F5" w:rsidRPr="00E367F5">
        <w:rPr>
          <w:bCs/>
          <w:sz w:val="30"/>
          <w:szCs w:val="30"/>
        </w:rPr>
        <w:t>взрывопожаро</w:t>
      </w:r>
      <w:proofErr w:type="spellEnd"/>
      <w:r w:rsidR="00E367F5" w:rsidRPr="00E367F5">
        <w:rPr>
          <w:bCs/>
          <w:sz w:val="30"/>
          <w:szCs w:val="30"/>
        </w:rPr>
        <w:t>- и пожароопасных продуктов на расстояние не менее расстояния разлета искр, контроль за принятием мер по недопущению разлета искр за пределы</w:t>
      </w:r>
      <w:r w:rsidR="00E367F5">
        <w:rPr>
          <w:bCs/>
          <w:sz w:val="30"/>
          <w:szCs w:val="30"/>
        </w:rPr>
        <w:t xml:space="preserve"> зоны проведения огневых работ;</w:t>
      </w:r>
    </w:p>
    <w:p w:rsidR="00E367F5" w:rsidRPr="00E367F5" w:rsidRDefault="00C13D36" w:rsidP="001925F7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1.</w:t>
      </w:r>
      <w:r w:rsidR="00E367F5" w:rsidRPr="00E367F5">
        <w:rPr>
          <w:bCs/>
          <w:sz w:val="30"/>
          <w:szCs w:val="30"/>
        </w:rPr>
        <w:t>4.</w:t>
      </w:r>
      <w:r w:rsidR="00E367F5" w:rsidRPr="00E367F5">
        <w:rPr>
          <w:bCs/>
          <w:sz w:val="30"/>
          <w:szCs w:val="30"/>
        </w:rPr>
        <w:tab/>
        <w:t>не сделана запись в журнале приема и сдачи смен о проведении огневых работ на объекте, по окончании огневых работ совместно с ответственным за их проведение не проверено и не принято место работ, не обеспечено наблюдение в течение 3-х часов за местом проведения работ после их окончания, с целью исключения пожара с обязательной записью в журнале приема и сдачи смен</w:t>
      </w:r>
      <w:proofErr w:type="gramEnd"/>
      <w:r w:rsidR="00E367F5" w:rsidRPr="00E367F5">
        <w:rPr>
          <w:bCs/>
          <w:sz w:val="30"/>
          <w:szCs w:val="30"/>
        </w:rPr>
        <w:t xml:space="preserve"> о</w:t>
      </w:r>
      <w:r w:rsidR="00E367F5">
        <w:rPr>
          <w:bCs/>
          <w:sz w:val="30"/>
          <w:szCs w:val="30"/>
        </w:rPr>
        <w:t>б окончании времени наблюдения</w:t>
      </w:r>
      <w:r w:rsidR="00E367F5" w:rsidRPr="00E367F5">
        <w:rPr>
          <w:bCs/>
          <w:sz w:val="30"/>
          <w:szCs w:val="30"/>
        </w:rPr>
        <w:t>;</w:t>
      </w:r>
    </w:p>
    <w:p w:rsidR="00F314BF" w:rsidRDefault="00C13D36" w:rsidP="001925F7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  <w:r w:rsidR="00E367F5" w:rsidRPr="00E367F5">
        <w:rPr>
          <w:bCs/>
          <w:sz w:val="30"/>
          <w:szCs w:val="30"/>
        </w:rPr>
        <w:t>5.</w:t>
      </w:r>
      <w:r w:rsidR="00E367F5" w:rsidRPr="00E367F5">
        <w:rPr>
          <w:bCs/>
          <w:sz w:val="30"/>
          <w:szCs w:val="30"/>
        </w:rPr>
        <w:tab/>
        <w:t>огневые работы выполнялись при обнаружении отступлений от</w:t>
      </w:r>
      <w:r w:rsidR="00E367F5">
        <w:rPr>
          <w:bCs/>
          <w:sz w:val="30"/>
          <w:szCs w:val="30"/>
        </w:rPr>
        <w:t xml:space="preserve"> </w:t>
      </w:r>
      <w:r w:rsidR="00E367F5" w:rsidRPr="00E367F5">
        <w:rPr>
          <w:bCs/>
          <w:sz w:val="30"/>
          <w:szCs w:val="30"/>
        </w:rPr>
        <w:t xml:space="preserve">требований наряда-допуска </w:t>
      </w:r>
      <w:r w:rsidR="00F314BF">
        <w:rPr>
          <w:bCs/>
          <w:sz w:val="30"/>
          <w:szCs w:val="30"/>
        </w:rPr>
        <w:t xml:space="preserve">(площадка металлоконструкции, конструктивные элементы </w:t>
      </w:r>
      <w:r w:rsidR="00F314BF" w:rsidRPr="00F314BF">
        <w:rPr>
          <w:bCs/>
          <w:sz w:val="30"/>
          <w:szCs w:val="30"/>
        </w:rPr>
        <w:t>здания, находящиеся в зоне</w:t>
      </w:r>
      <w:r w:rsidR="00F314BF">
        <w:rPr>
          <w:bCs/>
          <w:sz w:val="30"/>
          <w:szCs w:val="30"/>
        </w:rPr>
        <w:t xml:space="preserve"> проведения о</w:t>
      </w:r>
      <w:r w:rsidR="00F314BF" w:rsidRPr="00F314BF">
        <w:rPr>
          <w:bCs/>
          <w:sz w:val="30"/>
          <w:szCs w:val="30"/>
        </w:rPr>
        <w:t>г</w:t>
      </w:r>
      <w:r w:rsidR="00F314BF">
        <w:rPr>
          <w:bCs/>
          <w:sz w:val="30"/>
          <w:szCs w:val="30"/>
        </w:rPr>
        <w:t>н</w:t>
      </w:r>
      <w:r w:rsidR="00F314BF" w:rsidRPr="00F314BF">
        <w:rPr>
          <w:bCs/>
          <w:sz w:val="30"/>
          <w:szCs w:val="30"/>
        </w:rPr>
        <w:t xml:space="preserve">евых работ, не очищены от </w:t>
      </w:r>
      <w:proofErr w:type="spellStart"/>
      <w:r w:rsidR="00F314BF" w:rsidRPr="00F314BF">
        <w:rPr>
          <w:bCs/>
          <w:sz w:val="30"/>
          <w:szCs w:val="30"/>
        </w:rPr>
        <w:t>взрыв</w:t>
      </w:r>
      <w:proofErr w:type="gramStart"/>
      <w:r w:rsidR="00F314BF" w:rsidRPr="00F314BF">
        <w:rPr>
          <w:bCs/>
          <w:sz w:val="30"/>
          <w:szCs w:val="30"/>
        </w:rPr>
        <w:t>о</w:t>
      </w:r>
      <w:proofErr w:type="spellEnd"/>
      <w:r w:rsidR="00F314BF" w:rsidRPr="00F314BF">
        <w:rPr>
          <w:bCs/>
          <w:sz w:val="30"/>
          <w:szCs w:val="30"/>
        </w:rPr>
        <w:t>-</w:t>
      </w:r>
      <w:proofErr w:type="gramEnd"/>
      <w:r w:rsidR="00F314BF" w:rsidRPr="00F314BF">
        <w:rPr>
          <w:bCs/>
          <w:sz w:val="30"/>
          <w:szCs w:val="30"/>
        </w:rPr>
        <w:t xml:space="preserve">, </w:t>
      </w:r>
      <w:proofErr w:type="spellStart"/>
      <w:r w:rsidR="00F314BF" w:rsidRPr="00F314BF">
        <w:rPr>
          <w:bCs/>
          <w:sz w:val="30"/>
          <w:szCs w:val="30"/>
        </w:rPr>
        <w:t>взрывопожаро</w:t>
      </w:r>
      <w:proofErr w:type="spellEnd"/>
      <w:r w:rsidR="00F314BF" w:rsidRPr="00F314BF">
        <w:rPr>
          <w:bCs/>
          <w:sz w:val="30"/>
          <w:szCs w:val="30"/>
        </w:rPr>
        <w:t>- и</w:t>
      </w:r>
      <w:r w:rsidR="00F314BF">
        <w:rPr>
          <w:bCs/>
          <w:sz w:val="30"/>
          <w:szCs w:val="30"/>
        </w:rPr>
        <w:t xml:space="preserve"> пожароопасных </w:t>
      </w:r>
      <w:r w:rsidR="00F314BF" w:rsidRPr="00F314BF">
        <w:rPr>
          <w:bCs/>
          <w:sz w:val="30"/>
          <w:szCs w:val="30"/>
        </w:rPr>
        <w:t xml:space="preserve">продуктов на расстояние не менее расстояния разлета искр); </w:t>
      </w:r>
      <w:r w:rsidR="00F314BF">
        <w:rPr>
          <w:bCs/>
          <w:sz w:val="30"/>
          <w:szCs w:val="30"/>
        </w:rPr>
        <w:t xml:space="preserve">не приняты </w:t>
      </w:r>
      <w:r w:rsidR="00F314BF" w:rsidRPr="00F314BF">
        <w:rPr>
          <w:bCs/>
          <w:sz w:val="30"/>
          <w:szCs w:val="30"/>
        </w:rPr>
        <w:t xml:space="preserve"> меры по недопущению разлета искр за пределы зоны проведения </w:t>
      </w:r>
      <w:r w:rsidR="0027434D">
        <w:rPr>
          <w:bCs/>
          <w:sz w:val="30"/>
          <w:szCs w:val="30"/>
        </w:rPr>
        <w:t>огневых работ;</w:t>
      </w:r>
    </w:p>
    <w:p w:rsidR="00E367F5" w:rsidRDefault="00C13D36" w:rsidP="001925F7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2.</w:t>
      </w:r>
      <w:r w:rsidR="00F314BF">
        <w:rPr>
          <w:bCs/>
          <w:sz w:val="30"/>
          <w:szCs w:val="30"/>
        </w:rPr>
        <w:t xml:space="preserve"> н</w:t>
      </w:r>
      <w:r w:rsidR="00F314BF" w:rsidRPr="00F314BF">
        <w:rPr>
          <w:bCs/>
          <w:sz w:val="30"/>
          <w:szCs w:val="30"/>
        </w:rPr>
        <w:t xml:space="preserve">арушение потерпевшим требований </w:t>
      </w:r>
      <w:r w:rsidR="00F314BF">
        <w:rPr>
          <w:bCs/>
          <w:sz w:val="30"/>
          <w:szCs w:val="30"/>
        </w:rPr>
        <w:t xml:space="preserve">инструкции </w:t>
      </w:r>
      <w:r w:rsidR="00F314BF" w:rsidRPr="00F314BF">
        <w:rPr>
          <w:bCs/>
          <w:sz w:val="30"/>
          <w:szCs w:val="30"/>
        </w:rPr>
        <w:t>по охране труда, выразившееся в том, что</w:t>
      </w:r>
      <w:r w:rsidR="0027434D">
        <w:rPr>
          <w:bCs/>
          <w:sz w:val="30"/>
          <w:szCs w:val="30"/>
        </w:rPr>
        <w:t>,</w:t>
      </w:r>
      <w:r w:rsidR="00F314BF" w:rsidRPr="00F314BF">
        <w:rPr>
          <w:bCs/>
          <w:sz w:val="30"/>
          <w:szCs w:val="30"/>
        </w:rPr>
        <w:t xml:space="preserve"> выполняя работы по тушению пожара, он находился в состоянии алкогольного опьянения, и при наступлении условий</w:t>
      </w:r>
      <w:r w:rsidR="0027434D">
        <w:rPr>
          <w:bCs/>
          <w:sz w:val="30"/>
          <w:szCs w:val="30"/>
        </w:rPr>
        <w:t>,</w:t>
      </w:r>
      <w:r w:rsidR="00F314BF" w:rsidRPr="00F314BF">
        <w:rPr>
          <w:bCs/>
          <w:sz w:val="30"/>
          <w:szCs w:val="30"/>
        </w:rPr>
        <w:t xml:space="preserve"> связанных с риском для жизни и критических значений опасных факторов пожара (непригодная для дыхания среда), немедленно не покинул опасную зону по кра</w:t>
      </w:r>
      <w:r w:rsidR="00472A22">
        <w:rPr>
          <w:bCs/>
          <w:sz w:val="30"/>
          <w:szCs w:val="30"/>
        </w:rPr>
        <w:t>тчайшему пути в безопасную зону.</w:t>
      </w:r>
      <w:proofErr w:type="gramEnd"/>
    </w:p>
    <w:p w:rsidR="001925F7" w:rsidRDefault="001925F7" w:rsidP="00E367F5">
      <w:pPr>
        <w:spacing w:before="120"/>
        <w:ind w:firstLine="709"/>
        <w:jc w:val="both"/>
        <w:rPr>
          <w:sz w:val="30"/>
          <w:szCs w:val="30"/>
        </w:rPr>
      </w:pPr>
      <w:r w:rsidRPr="0003079E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3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9</w:t>
      </w:r>
      <w:r w:rsidRPr="0003079E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>
        <w:rPr>
          <w:bCs/>
          <w:sz w:val="30"/>
          <w:szCs w:val="30"/>
        </w:rPr>
        <w:t>08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6</w:t>
      </w:r>
      <w:r w:rsidRPr="0003079E">
        <w:rPr>
          <w:bCs/>
          <w:sz w:val="30"/>
          <w:szCs w:val="30"/>
        </w:rPr>
        <w:t xml:space="preserve">.2018 </w:t>
      </w:r>
      <w:r>
        <w:rPr>
          <w:bCs/>
          <w:sz w:val="30"/>
          <w:szCs w:val="30"/>
        </w:rPr>
        <w:t xml:space="preserve">с </w:t>
      </w:r>
      <w:r w:rsidRPr="00B46233">
        <w:rPr>
          <w:sz w:val="30"/>
          <w:szCs w:val="30"/>
        </w:rPr>
        <w:t>работником, выполнявшим работу по гражданско-правов</w:t>
      </w:r>
      <w:r>
        <w:rPr>
          <w:sz w:val="30"/>
          <w:szCs w:val="30"/>
        </w:rPr>
        <w:t>ому договору, заключенному с ОДО «Ц</w:t>
      </w:r>
      <w:r w:rsidR="00E54E24">
        <w:rPr>
          <w:sz w:val="30"/>
          <w:szCs w:val="30"/>
        </w:rPr>
        <w:t>и</w:t>
      </w:r>
      <w:r>
        <w:rPr>
          <w:sz w:val="30"/>
          <w:szCs w:val="30"/>
        </w:rPr>
        <w:t>ркон».</w:t>
      </w:r>
    </w:p>
    <w:p w:rsidR="00E367F5" w:rsidRDefault="001925F7" w:rsidP="00E54E24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о время в</w:t>
      </w:r>
      <w:r w:rsidRPr="001925F7">
        <w:rPr>
          <w:sz w:val="30"/>
          <w:szCs w:val="30"/>
        </w:rPr>
        <w:t>ыполнени</w:t>
      </w:r>
      <w:r>
        <w:rPr>
          <w:sz w:val="30"/>
          <w:szCs w:val="30"/>
        </w:rPr>
        <w:t>я</w:t>
      </w:r>
      <w:r w:rsidRPr="001925F7">
        <w:rPr>
          <w:sz w:val="30"/>
          <w:szCs w:val="30"/>
        </w:rPr>
        <w:t xml:space="preserve"> работ по демонтажу </w:t>
      </w:r>
      <w:r w:rsidR="00C13D36">
        <w:rPr>
          <w:sz w:val="30"/>
          <w:szCs w:val="30"/>
        </w:rPr>
        <w:t>металлического козырька на фасаде цеха</w:t>
      </w:r>
      <w:r w:rsidRPr="001925F7">
        <w:rPr>
          <w:sz w:val="30"/>
          <w:szCs w:val="30"/>
        </w:rPr>
        <w:t xml:space="preserve"> с использованием лесов рамных строительных приставных</w:t>
      </w:r>
      <w:r>
        <w:rPr>
          <w:sz w:val="30"/>
          <w:szCs w:val="30"/>
        </w:rPr>
        <w:t xml:space="preserve"> потерпевший</w:t>
      </w:r>
      <w:r w:rsidRPr="001925F7">
        <w:rPr>
          <w:sz w:val="30"/>
          <w:szCs w:val="30"/>
        </w:rPr>
        <w:t xml:space="preserve"> перешел на настил левой секции лесов и произвел обрезку </w:t>
      </w:r>
      <w:r w:rsidR="00C13D36">
        <w:rPr>
          <w:sz w:val="30"/>
          <w:szCs w:val="30"/>
        </w:rPr>
        <w:t xml:space="preserve">его </w:t>
      </w:r>
      <w:r w:rsidRPr="001925F7">
        <w:rPr>
          <w:sz w:val="30"/>
          <w:szCs w:val="30"/>
        </w:rPr>
        <w:t xml:space="preserve">крепления. В этот момент металлический козырек </w:t>
      </w:r>
      <w:proofErr w:type="gramStart"/>
      <w:r w:rsidRPr="001925F7">
        <w:rPr>
          <w:sz w:val="30"/>
          <w:szCs w:val="30"/>
        </w:rPr>
        <w:t>стал отделяться от стены здания и внезапно упал</w:t>
      </w:r>
      <w:proofErr w:type="gramEnd"/>
      <w:r w:rsidRPr="001925F7">
        <w:rPr>
          <w:sz w:val="30"/>
          <w:szCs w:val="30"/>
        </w:rPr>
        <w:t xml:space="preserve"> на настил левой секции лесов. Из-за его резкого падения на настил лесов </w:t>
      </w:r>
      <w:proofErr w:type="gramStart"/>
      <w:r w:rsidRPr="001925F7">
        <w:rPr>
          <w:sz w:val="30"/>
          <w:szCs w:val="30"/>
        </w:rPr>
        <w:t xml:space="preserve">произошел отрыв крепления наружного ригеля к раме лесов </w:t>
      </w:r>
      <w:r w:rsidR="00C13D36">
        <w:rPr>
          <w:sz w:val="30"/>
          <w:szCs w:val="30"/>
        </w:rPr>
        <w:t>и</w:t>
      </w:r>
      <w:r w:rsidRPr="001925F7">
        <w:rPr>
          <w:sz w:val="30"/>
          <w:szCs w:val="30"/>
        </w:rPr>
        <w:t xml:space="preserve"> </w:t>
      </w:r>
      <w:r>
        <w:rPr>
          <w:sz w:val="30"/>
          <w:szCs w:val="30"/>
        </w:rPr>
        <w:t>потерпевший</w:t>
      </w:r>
      <w:r w:rsidRPr="001925F7">
        <w:rPr>
          <w:sz w:val="30"/>
          <w:szCs w:val="30"/>
        </w:rPr>
        <w:t xml:space="preserve"> упал</w:t>
      </w:r>
      <w:proofErr w:type="gramEnd"/>
      <w:r w:rsidRPr="001925F7">
        <w:rPr>
          <w:sz w:val="30"/>
          <w:szCs w:val="30"/>
        </w:rPr>
        <w:t xml:space="preserve"> на землю с высоты 1,8 м. </w:t>
      </w:r>
    </w:p>
    <w:p w:rsidR="00E54E24" w:rsidRPr="00996A65" w:rsidRDefault="00E54E24" w:rsidP="00E54E24">
      <w:pPr>
        <w:ind w:firstLine="709"/>
        <w:jc w:val="both"/>
        <w:rPr>
          <w:bCs/>
          <w:sz w:val="30"/>
          <w:szCs w:val="30"/>
        </w:rPr>
      </w:pPr>
      <w:r w:rsidRPr="00996A65">
        <w:rPr>
          <w:bCs/>
          <w:sz w:val="30"/>
          <w:szCs w:val="30"/>
        </w:rPr>
        <w:lastRenderedPageBreak/>
        <w:t xml:space="preserve">Причинами данного несчастного случая </w:t>
      </w:r>
      <w:proofErr w:type="gramStart"/>
      <w:r>
        <w:rPr>
          <w:bCs/>
          <w:sz w:val="30"/>
          <w:szCs w:val="30"/>
        </w:rPr>
        <w:t>определены</w:t>
      </w:r>
      <w:proofErr w:type="gramEnd"/>
      <w:r w:rsidRPr="00996A65">
        <w:rPr>
          <w:bCs/>
          <w:sz w:val="30"/>
          <w:szCs w:val="30"/>
        </w:rPr>
        <w:t>:</w:t>
      </w:r>
    </w:p>
    <w:p w:rsidR="00E54E24" w:rsidRPr="00E54E24" w:rsidRDefault="00E54E24" w:rsidP="00E54E2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э</w:t>
      </w:r>
      <w:r w:rsidRPr="00E54E24">
        <w:rPr>
          <w:bCs/>
          <w:sz w:val="30"/>
          <w:szCs w:val="30"/>
        </w:rPr>
        <w:t>ксплуатация лесов рамных строительных прист</w:t>
      </w:r>
      <w:r>
        <w:rPr>
          <w:bCs/>
          <w:sz w:val="30"/>
          <w:szCs w:val="30"/>
        </w:rPr>
        <w:t>авных</w:t>
      </w:r>
      <w:r w:rsidRPr="00E54E24">
        <w:rPr>
          <w:bCs/>
          <w:sz w:val="30"/>
          <w:szCs w:val="30"/>
        </w:rPr>
        <w:t xml:space="preserve">, не подготовленных и не смонтированных в соответствии с паспортом, не имеющих прочность и устойчивость, соответствующую их назначению, деревянные </w:t>
      </w:r>
      <w:proofErr w:type="gramStart"/>
      <w:r w:rsidRPr="00E54E24">
        <w:rPr>
          <w:bCs/>
          <w:sz w:val="30"/>
          <w:szCs w:val="30"/>
        </w:rPr>
        <w:t>настилы</w:t>
      </w:r>
      <w:proofErr w:type="gramEnd"/>
      <w:r w:rsidRPr="00E54E24">
        <w:rPr>
          <w:bCs/>
          <w:sz w:val="30"/>
          <w:szCs w:val="30"/>
        </w:rPr>
        <w:t xml:space="preserve"> которых не имеют крепления к поперечинам лесов, не оборудованных перильным и бортовым о</w:t>
      </w:r>
      <w:r>
        <w:rPr>
          <w:bCs/>
          <w:sz w:val="30"/>
          <w:szCs w:val="30"/>
        </w:rPr>
        <w:t>граждениями</w:t>
      </w:r>
      <w:r w:rsidRPr="00E54E24">
        <w:rPr>
          <w:bCs/>
          <w:sz w:val="30"/>
          <w:szCs w:val="30"/>
        </w:rPr>
        <w:t>;</w:t>
      </w:r>
    </w:p>
    <w:p w:rsidR="00E54E24" w:rsidRDefault="00E54E24" w:rsidP="00E54E2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Pr="00E54E24">
        <w:rPr>
          <w:bCs/>
          <w:sz w:val="30"/>
          <w:szCs w:val="30"/>
        </w:rPr>
        <w:t>екачественная разработка проекта производства работ, выразившаяся в не отражении в нем специфики демонтируемых конструкций, в том числе блоков окон (металлических козырьков), технических способов их безопасного выполнения при демонтаже блоков окон (металлических козырьков), мест и способов крепления страховочных канатов и предохранительных поясов</w:t>
      </w:r>
      <w:r w:rsidR="004514A8">
        <w:rPr>
          <w:bCs/>
          <w:sz w:val="30"/>
          <w:szCs w:val="30"/>
        </w:rPr>
        <w:t xml:space="preserve"> при выполнении работ на высоте;</w:t>
      </w:r>
    </w:p>
    <w:p w:rsidR="00E367F5" w:rsidRDefault="00E54E24" w:rsidP="00E54E24">
      <w:pPr>
        <w:ind w:firstLine="709"/>
        <w:jc w:val="both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н</w:t>
      </w:r>
      <w:r w:rsidRPr="00E54E24">
        <w:rPr>
          <w:bCs/>
          <w:sz w:val="30"/>
          <w:szCs w:val="30"/>
        </w:rPr>
        <w:t>епроведение</w:t>
      </w:r>
      <w:proofErr w:type="spellEnd"/>
      <w:r w:rsidRPr="00E54E24">
        <w:rPr>
          <w:bCs/>
          <w:sz w:val="30"/>
          <w:szCs w:val="30"/>
        </w:rPr>
        <w:t xml:space="preserve"> первичного инструктажа по охране труда по инструкции по охране труда при выполнении работ на высоте потерпевшему, выполнявшему работы на высоте</w:t>
      </w:r>
      <w:r>
        <w:rPr>
          <w:bCs/>
          <w:sz w:val="30"/>
          <w:szCs w:val="30"/>
        </w:rPr>
        <w:t>.</w:t>
      </w:r>
    </w:p>
    <w:p w:rsidR="00FF1927" w:rsidRPr="0003079E" w:rsidRDefault="00FF1927" w:rsidP="00FF1927">
      <w:pPr>
        <w:spacing w:before="120"/>
        <w:ind w:firstLine="709"/>
        <w:jc w:val="both"/>
        <w:rPr>
          <w:bCs/>
          <w:sz w:val="30"/>
          <w:szCs w:val="30"/>
        </w:rPr>
      </w:pPr>
      <w:r w:rsidRPr="0003079E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3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9</w:t>
      </w:r>
      <w:r w:rsidRPr="0003079E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>
        <w:rPr>
          <w:bCs/>
          <w:sz w:val="30"/>
          <w:szCs w:val="30"/>
        </w:rPr>
        <w:t>30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5</w:t>
      </w:r>
      <w:r w:rsidRPr="0003079E">
        <w:rPr>
          <w:bCs/>
          <w:sz w:val="30"/>
          <w:szCs w:val="30"/>
        </w:rPr>
        <w:t xml:space="preserve">.2018 </w:t>
      </w:r>
      <w:r w:rsidR="00E521E0">
        <w:rPr>
          <w:bCs/>
          <w:sz w:val="30"/>
          <w:szCs w:val="30"/>
        </w:rPr>
        <w:t xml:space="preserve">с </w:t>
      </w:r>
      <w:r w:rsidR="00E521E0" w:rsidRPr="00E521E0">
        <w:rPr>
          <w:bCs/>
          <w:sz w:val="30"/>
          <w:szCs w:val="30"/>
        </w:rPr>
        <w:t xml:space="preserve">лифтером подготовительного цеха завода массовых шин </w:t>
      </w:r>
      <w:r w:rsidRPr="00F34CFC">
        <w:rPr>
          <w:bCs/>
          <w:sz w:val="30"/>
          <w:szCs w:val="30"/>
        </w:rPr>
        <w:t>ОАО «</w:t>
      </w:r>
      <w:proofErr w:type="spellStart"/>
      <w:r w:rsidRPr="00F34CFC">
        <w:rPr>
          <w:bCs/>
          <w:sz w:val="30"/>
          <w:szCs w:val="30"/>
        </w:rPr>
        <w:t>Белшина</w:t>
      </w:r>
      <w:proofErr w:type="spellEnd"/>
      <w:r w:rsidR="007269F6">
        <w:rPr>
          <w:bCs/>
          <w:sz w:val="30"/>
          <w:szCs w:val="30"/>
        </w:rPr>
        <w:t>»</w:t>
      </w:r>
      <w:r w:rsidRPr="0003079E">
        <w:rPr>
          <w:bCs/>
          <w:sz w:val="30"/>
          <w:szCs w:val="30"/>
        </w:rPr>
        <w:t>.</w:t>
      </w:r>
    </w:p>
    <w:p w:rsidR="00E367F5" w:rsidRDefault="00E521E0" w:rsidP="00BD6EA2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 xml:space="preserve">Во время </w:t>
      </w:r>
      <w:r w:rsidRPr="00E521E0">
        <w:rPr>
          <w:bCs/>
          <w:sz w:val="30"/>
          <w:szCs w:val="30"/>
        </w:rPr>
        <w:t>загруз</w:t>
      </w:r>
      <w:r>
        <w:rPr>
          <w:bCs/>
          <w:sz w:val="30"/>
          <w:szCs w:val="30"/>
        </w:rPr>
        <w:t>ки</w:t>
      </w:r>
      <w:r w:rsidRPr="00E521E0">
        <w:rPr>
          <w:bCs/>
          <w:sz w:val="30"/>
          <w:szCs w:val="30"/>
        </w:rPr>
        <w:t xml:space="preserve"> штабеля с пустыми паллетами в лифт для дальнейшего спуска их на первый этаж</w:t>
      </w:r>
      <w:proofErr w:type="gramEnd"/>
      <w:r>
        <w:rPr>
          <w:bCs/>
          <w:sz w:val="30"/>
          <w:szCs w:val="30"/>
        </w:rPr>
        <w:t xml:space="preserve"> </w:t>
      </w:r>
      <w:r w:rsidRPr="00E521E0">
        <w:rPr>
          <w:bCs/>
          <w:sz w:val="30"/>
          <w:szCs w:val="30"/>
        </w:rPr>
        <w:t xml:space="preserve">погрузчик зацепил вилами за край паллета с продукцией, который выступал и сдвинул его. В результате нога </w:t>
      </w:r>
      <w:r>
        <w:rPr>
          <w:bCs/>
          <w:sz w:val="30"/>
          <w:szCs w:val="30"/>
        </w:rPr>
        <w:t>потерпевшей</w:t>
      </w:r>
      <w:r w:rsidR="007269F6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которая </w:t>
      </w:r>
      <w:r w:rsidRPr="00E521E0">
        <w:rPr>
          <w:bCs/>
          <w:sz w:val="30"/>
          <w:szCs w:val="30"/>
        </w:rPr>
        <w:t xml:space="preserve">стояла на отбойнике возле левой двери лифта была зажата между бетонным отбойником и сдвинутым паллетом. </w:t>
      </w:r>
    </w:p>
    <w:p w:rsidR="00E521E0" w:rsidRDefault="00E521E0" w:rsidP="00BC3AE7">
      <w:pPr>
        <w:ind w:firstLine="709"/>
        <w:jc w:val="both"/>
        <w:rPr>
          <w:bCs/>
          <w:sz w:val="30"/>
          <w:szCs w:val="30"/>
        </w:rPr>
      </w:pPr>
      <w:bookmarkStart w:id="0" w:name="_GoBack"/>
      <w:bookmarkEnd w:id="0"/>
      <w:r w:rsidRPr="00996A65">
        <w:rPr>
          <w:bCs/>
          <w:sz w:val="30"/>
          <w:szCs w:val="30"/>
        </w:rPr>
        <w:t>Причинами данного несчастного случая явились:</w:t>
      </w:r>
    </w:p>
    <w:p w:rsidR="00E521E0" w:rsidRPr="00E521E0" w:rsidRDefault="00E521E0" w:rsidP="00BD6EA2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Pr="00E521E0">
        <w:rPr>
          <w:bCs/>
          <w:sz w:val="30"/>
          <w:szCs w:val="30"/>
        </w:rPr>
        <w:t xml:space="preserve">еудовлетворительная организация производства </w:t>
      </w:r>
      <w:proofErr w:type="gramStart"/>
      <w:r w:rsidRPr="00E521E0">
        <w:rPr>
          <w:bCs/>
          <w:sz w:val="30"/>
          <w:szCs w:val="30"/>
        </w:rPr>
        <w:t xml:space="preserve">погрузочно </w:t>
      </w:r>
      <w:r w:rsidR="003904B0">
        <w:rPr>
          <w:bCs/>
          <w:sz w:val="30"/>
          <w:szCs w:val="30"/>
        </w:rPr>
        <w:t>-</w:t>
      </w:r>
      <w:r w:rsidRPr="00E521E0">
        <w:rPr>
          <w:bCs/>
          <w:sz w:val="30"/>
          <w:szCs w:val="30"/>
        </w:rPr>
        <w:t xml:space="preserve"> разгрузочных</w:t>
      </w:r>
      <w:proofErr w:type="gramEnd"/>
      <w:r w:rsidRPr="00E521E0">
        <w:rPr>
          <w:bCs/>
          <w:sz w:val="30"/>
          <w:szCs w:val="30"/>
        </w:rPr>
        <w:t xml:space="preserve"> работ, </w:t>
      </w:r>
      <w:r w:rsidR="00BD6EA2">
        <w:rPr>
          <w:bCs/>
          <w:sz w:val="30"/>
          <w:szCs w:val="30"/>
        </w:rPr>
        <w:t>выразившаяся в:</w:t>
      </w:r>
    </w:p>
    <w:p w:rsidR="00E521E0" w:rsidRDefault="00E521E0" w:rsidP="00BD6EA2">
      <w:pPr>
        <w:ind w:firstLine="709"/>
        <w:jc w:val="both"/>
        <w:rPr>
          <w:bCs/>
          <w:sz w:val="30"/>
          <w:szCs w:val="30"/>
        </w:rPr>
      </w:pPr>
      <w:proofErr w:type="gramStart"/>
      <w:r w:rsidRPr="00E521E0">
        <w:rPr>
          <w:bCs/>
          <w:sz w:val="30"/>
          <w:szCs w:val="30"/>
        </w:rPr>
        <w:t>загромождени</w:t>
      </w:r>
      <w:r>
        <w:rPr>
          <w:bCs/>
          <w:sz w:val="30"/>
          <w:szCs w:val="30"/>
        </w:rPr>
        <w:t>и</w:t>
      </w:r>
      <w:r w:rsidRPr="00E521E0">
        <w:rPr>
          <w:bCs/>
          <w:sz w:val="30"/>
          <w:szCs w:val="30"/>
        </w:rPr>
        <w:t xml:space="preserve"> проезда, что не обеспечило безопасность движения транспортного средства (напольного колесного безрельсового транспорта) с учетом максимальных габаритов т</w:t>
      </w:r>
      <w:r>
        <w:rPr>
          <w:bCs/>
          <w:sz w:val="30"/>
          <w:szCs w:val="30"/>
        </w:rPr>
        <w:t>ранспортного средства с грузом;</w:t>
      </w:r>
      <w:proofErr w:type="gramEnd"/>
    </w:p>
    <w:p w:rsidR="00BD6EA2" w:rsidRDefault="00E521E0" w:rsidP="00BD6EA2">
      <w:pPr>
        <w:ind w:firstLine="709"/>
        <w:jc w:val="both"/>
        <w:rPr>
          <w:bCs/>
          <w:sz w:val="30"/>
          <w:szCs w:val="30"/>
        </w:rPr>
      </w:pPr>
      <w:r w:rsidRPr="00E521E0">
        <w:rPr>
          <w:bCs/>
          <w:sz w:val="30"/>
          <w:szCs w:val="30"/>
        </w:rPr>
        <w:t xml:space="preserve">не </w:t>
      </w:r>
      <w:r>
        <w:rPr>
          <w:bCs/>
          <w:sz w:val="30"/>
          <w:szCs w:val="30"/>
        </w:rPr>
        <w:t>внесении изменений и дополнений</w:t>
      </w:r>
      <w:r w:rsidRPr="00E521E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</w:t>
      </w:r>
      <w:r w:rsidRPr="00E521E0">
        <w:rPr>
          <w:bCs/>
          <w:sz w:val="30"/>
          <w:szCs w:val="30"/>
        </w:rPr>
        <w:t>инструкци</w:t>
      </w:r>
      <w:r>
        <w:rPr>
          <w:bCs/>
          <w:sz w:val="30"/>
          <w:szCs w:val="30"/>
        </w:rPr>
        <w:t>ю</w:t>
      </w:r>
      <w:r w:rsidRPr="00E521E0">
        <w:rPr>
          <w:bCs/>
          <w:sz w:val="30"/>
          <w:szCs w:val="30"/>
        </w:rPr>
        <w:t xml:space="preserve"> по охране труда для работников, выполняющих погрузочно-разгрузочные и складские работы, </w:t>
      </w:r>
      <w:r w:rsidR="00BD6EA2">
        <w:rPr>
          <w:bCs/>
          <w:sz w:val="30"/>
          <w:szCs w:val="30"/>
        </w:rPr>
        <w:t xml:space="preserve">и </w:t>
      </w:r>
      <w:r w:rsidRPr="00E521E0">
        <w:rPr>
          <w:bCs/>
          <w:sz w:val="30"/>
          <w:szCs w:val="30"/>
        </w:rPr>
        <w:t xml:space="preserve">не </w:t>
      </w:r>
      <w:proofErr w:type="gramStart"/>
      <w:r w:rsidRPr="00E521E0">
        <w:rPr>
          <w:bCs/>
          <w:sz w:val="30"/>
          <w:szCs w:val="30"/>
        </w:rPr>
        <w:t>отражении</w:t>
      </w:r>
      <w:proofErr w:type="gramEnd"/>
      <w:r w:rsidRPr="00E521E0">
        <w:rPr>
          <w:bCs/>
          <w:sz w:val="30"/>
          <w:szCs w:val="30"/>
        </w:rPr>
        <w:t xml:space="preserve"> требований по нахождению работающего на расстоянии не менее 5 м от радиуса поворота рабочих органов подъе</w:t>
      </w:r>
      <w:r w:rsidR="00BD6EA2">
        <w:rPr>
          <w:bCs/>
          <w:sz w:val="30"/>
          <w:szCs w:val="30"/>
        </w:rPr>
        <w:t>мно-транспортного оборудования;</w:t>
      </w:r>
    </w:p>
    <w:p w:rsidR="00E367F5" w:rsidRDefault="00BD6EA2" w:rsidP="00BD6EA2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н</w:t>
      </w:r>
      <w:r w:rsidR="007269F6">
        <w:rPr>
          <w:bCs/>
          <w:sz w:val="30"/>
          <w:szCs w:val="30"/>
        </w:rPr>
        <w:t>арушении</w:t>
      </w:r>
      <w:proofErr w:type="gramEnd"/>
      <w:r w:rsidR="00E521E0" w:rsidRPr="00E521E0">
        <w:rPr>
          <w:bCs/>
          <w:sz w:val="30"/>
          <w:szCs w:val="30"/>
        </w:rPr>
        <w:t xml:space="preserve"> требований </w:t>
      </w:r>
      <w:r>
        <w:rPr>
          <w:bCs/>
          <w:sz w:val="30"/>
          <w:szCs w:val="30"/>
        </w:rPr>
        <w:t xml:space="preserve">инструкции </w:t>
      </w:r>
      <w:r w:rsidR="00E521E0" w:rsidRPr="00E521E0">
        <w:rPr>
          <w:bCs/>
          <w:sz w:val="30"/>
          <w:szCs w:val="30"/>
        </w:rPr>
        <w:t xml:space="preserve"> по охране </w:t>
      </w:r>
      <w:r w:rsidR="007269F6">
        <w:rPr>
          <w:bCs/>
          <w:sz w:val="30"/>
          <w:szCs w:val="30"/>
        </w:rPr>
        <w:t xml:space="preserve">труда </w:t>
      </w:r>
      <w:r w:rsidR="00E521E0" w:rsidRPr="00E521E0">
        <w:rPr>
          <w:bCs/>
          <w:sz w:val="30"/>
          <w:szCs w:val="30"/>
        </w:rPr>
        <w:t xml:space="preserve">другим работником, в </w:t>
      </w:r>
      <w:r w:rsidR="007269F6">
        <w:rPr>
          <w:bCs/>
          <w:sz w:val="30"/>
          <w:szCs w:val="30"/>
        </w:rPr>
        <w:t xml:space="preserve">части </w:t>
      </w:r>
      <w:r w:rsidR="00E521E0" w:rsidRPr="00E521E0">
        <w:rPr>
          <w:bCs/>
          <w:sz w:val="30"/>
          <w:szCs w:val="30"/>
        </w:rPr>
        <w:t>перевозк</w:t>
      </w:r>
      <w:r w:rsidR="007269F6">
        <w:rPr>
          <w:bCs/>
          <w:sz w:val="30"/>
          <w:szCs w:val="30"/>
        </w:rPr>
        <w:t>и</w:t>
      </w:r>
      <w:r w:rsidR="00E521E0" w:rsidRPr="00E521E0">
        <w:rPr>
          <w:bCs/>
          <w:sz w:val="30"/>
          <w:szCs w:val="30"/>
        </w:rPr>
        <w:t xml:space="preserve"> штабеля пустых поддонов, находящихся</w:t>
      </w:r>
      <w:r>
        <w:rPr>
          <w:bCs/>
          <w:sz w:val="30"/>
          <w:szCs w:val="30"/>
        </w:rPr>
        <w:t xml:space="preserve"> в неустойчивом положении.</w:t>
      </w:r>
    </w:p>
    <w:p w:rsidR="006C1199" w:rsidRPr="007269F6" w:rsidRDefault="005F1B60" w:rsidP="006C1199">
      <w:pPr>
        <w:spacing w:before="120"/>
        <w:ind w:firstLine="709"/>
        <w:jc w:val="both"/>
        <w:rPr>
          <w:bCs/>
          <w:sz w:val="30"/>
          <w:szCs w:val="30"/>
        </w:rPr>
      </w:pPr>
      <w:r w:rsidRPr="007269F6">
        <w:rPr>
          <w:bCs/>
          <w:sz w:val="30"/>
          <w:szCs w:val="30"/>
        </w:rPr>
        <w:lastRenderedPageBreak/>
        <w:t>0</w:t>
      </w:r>
      <w:r w:rsidR="006C1199" w:rsidRPr="007269F6">
        <w:rPr>
          <w:bCs/>
          <w:sz w:val="30"/>
          <w:szCs w:val="30"/>
        </w:rPr>
        <w:t>3</w:t>
      </w:r>
      <w:r w:rsidRPr="007269F6">
        <w:rPr>
          <w:bCs/>
          <w:sz w:val="30"/>
          <w:szCs w:val="30"/>
        </w:rPr>
        <w:t>.0</w:t>
      </w:r>
      <w:r w:rsidR="006C1199" w:rsidRPr="007269F6">
        <w:rPr>
          <w:bCs/>
          <w:sz w:val="30"/>
          <w:szCs w:val="30"/>
        </w:rPr>
        <w:t>9</w:t>
      </w:r>
      <w:r w:rsidRPr="007269F6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="006C1199" w:rsidRPr="007269F6">
        <w:rPr>
          <w:bCs/>
          <w:sz w:val="30"/>
          <w:szCs w:val="30"/>
        </w:rPr>
        <w:t>05</w:t>
      </w:r>
      <w:r w:rsidR="003936BF" w:rsidRPr="007269F6">
        <w:rPr>
          <w:bCs/>
          <w:sz w:val="30"/>
          <w:szCs w:val="30"/>
        </w:rPr>
        <w:t>.0</w:t>
      </w:r>
      <w:r w:rsidR="006C1199" w:rsidRPr="007269F6">
        <w:rPr>
          <w:bCs/>
          <w:sz w:val="30"/>
          <w:szCs w:val="30"/>
        </w:rPr>
        <w:t>6</w:t>
      </w:r>
      <w:r w:rsidR="003936BF" w:rsidRPr="007269F6">
        <w:rPr>
          <w:bCs/>
          <w:sz w:val="30"/>
          <w:szCs w:val="30"/>
        </w:rPr>
        <w:t xml:space="preserve">.2018 </w:t>
      </w:r>
      <w:r w:rsidRPr="007269F6">
        <w:rPr>
          <w:bCs/>
          <w:sz w:val="30"/>
          <w:szCs w:val="30"/>
        </w:rPr>
        <w:t>с</w:t>
      </w:r>
      <w:r w:rsidR="001029D5" w:rsidRPr="007269F6">
        <w:rPr>
          <w:bCs/>
          <w:sz w:val="30"/>
          <w:szCs w:val="30"/>
        </w:rPr>
        <w:t>о штамповщиком</w:t>
      </w:r>
      <w:r w:rsidRPr="007269F6">
        <w:rPr>
          <w:bCs/>
          <w:sz w:val="30"/>
          <w:szCs w:val="30"/>
        </w:rPr>
        <w:t xml:space="preserve"> </w:t>
      </w:r>
      <w:r w:rsidR="001029D5" w:rsidRPr="007269F6">
        <w:rPr>
          <w:bCs/>
          <w:sz w:val="30"/>
          <w:szCs w:val="30"/>
        </w:rPr>
        <w:t>ОАО «</w:t>
      </w:r>
      <w:r w:rsidR="00111A0A" w:rsidRPr="007269F6">
        <w:rPr>
          <w:bCs/>
          <w:sz w:val="30"/>
          <w:szCs w:val="30"/>
        </w:rPr>
        <w:t>ТАиМ</w:t>
      </w:r>
      <w:r w:rsidR="001029D5" w:rsidRPr="007269F6">
        <w:rPr>
          <w:bCs/>
          <w:sz w:val="30"/>
          <w:szCs w:val="30"/>
        </w:rPr>
        <w:t>».</w:t>
      </w:r>
    </w:p>
    <w:p w:rsidR="006C1199" w:rsidRPr="007269F6" w:rsidRDefault="001029D5" w:rsidP="001029D5">
      <w:pPr>
        <w:ind w:firstLine="709"/>
        <w:jc w:val="both"/>
        <w:rPr>
          <w:bCs/>
          <w:sz w:val="30"/>
          <w:szCs w:val="30"/>
        </w:rPr>
      </w:pPr>
      <w:r w:rsidRPr="007269F6">
        <w:rPr>
          <w:sz w:val="30"/>
          <w:szCs w:val="30"/>
        </w:rPr>
        <w:t xml:space="preserve">Во время </w:t>
      </w:r>
      <w:proofErr w:type="spellStart"/>
      <w:r w:rsidRPr="007269F6">
        <w:rPr>
          <w:sz w:val="30"/>
          <w:szCs w:val="30"/>
        </w:rPr>
        <w:t>строповки</w:t>
      </w:r>
      <w:proofErr w:type="spellEnd"/>
      <w:r w:rsidRPr="007269F6">
        <w:rPr>
          <w:sz w:val="30"/>
          <w:szCs w:val="30"/>
        </w:rPr>
        <w:t xml:space="preserve"> поднимаемые полосы металла сместились с приспособления, вследствие чего потерпевший был </w:t>
      </w:r>
      <w:proofErr w:type="gramStart"/>
      <w:r w:rsidRPr="007269F6">
        <w:rPr>
          <w:sz w:val="30"/>
          <w:szCs w:val="30"/>
        </w:rPr>
        <w:t xml:space="preserve">прижат </w:t>
      </w:r>
      <w:r w:rsidR="007269F6">
        <w:rPr>
          <w:sz w:val="30"/>
          <w:szCs w:val="30"/>
        </w:rPr>
        <w:t xml:space="preserve">ими </w:t>
      </w:r>
      <w:r w:rsidRPr="007269F6">
        <w:rPr>
          <w:sz w:val="30"/>
          <w:szCs w:val="30"/>
        </w:rPr>
        <w:t>к станине пресса и тяжело травмирован</w:t>
      </w:r>
      <w:proofErr w:type="gramEnd"/>
      <w:r w:rsidRPr="007269F6">
        <w:rPr>
          <w:sz w:val="30"/>
          <w:szCs w:val="30"/>
        </w:rPr>
        <w:t>.</w:t>
      </w:r>
    </w:p>
    <w:p w:rsidR="001029D5" w:rsidRPr="007269F6" w:rsidRDefault="001029D5" w:rsidP="001029D5">
      <w:pPr>
        <w:ind w:firstLine="709"/>
        <w:jc w:val="both"/>
        <w:rPr>
          <w:bCs/>
          <w:sz w:val="30"/>
          <w:szCs w:val="30"/>
        </w:rPr>
      </w:pPr>
      <w:r w:rsidRPr="007269F6">
        <w:rPr>
          <w:bCs/>
          <w:sz w:val="30"/>
          <w:szCs w:val="30"/>
        </w:rPr>
        <w:t>Причинами данного несчастного случая явились:</w:t>
      </w:r>
    </w:p>
    <w:p w:rsidR="001029D5" w:rsidRDefault="001029D5" w:rsidP="001029D5">
      <w:pPr>
        <w:ind w:firstLine="709"/>
        <w:jc w:val="both"/>
        <w:rPr>
          <w:bCs/>
          <w:sz w:val="30"/>
          <w:szCs w:val="30"/>
        </w:rPr>
      </w:pPr>
      <w:r w:rsidRPr="007269F6">
        <w:rPr>
          <w:bCs/>
          <w:sz w:val="30"/>
          <w:szCs w:val="30"/>
        </w:rPr>
        <w:t>допуск крановщика к управлению краном без прохождения стажировки, проверки знаний, ознакомления с особенностями устройства</w:t>
      </w:r>
      <w:r w:rsidRPr="001029D5">
        <w:rPr>
          <w:bCs/>
          <w:sz w:val="30"/>
          <w:szCs w:val="30"/>
        </w:rPr>
        <w:t xml:space="preserve"> крана, управляемого с пола (после перевода крана на управление с пола</w:t>
      </w:r>
      <w:r w:rsidR="00EF3543">
        <w:rPr>
          <w:bCs/>
          <w:sz w:val="30"/>
          <w:szCs w:val="30"/>
        </w:rPr>
        <w:t>);</w:t>
      </w:r>
    </w:p>
    <w:p w:rsidR="007C0341" w:rsidRDefault="00EF3543" w:rsidP="001029D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="001029D5" w:rsidRPr="001029D5">
        <w:rPr>
          <w:bCs/>
          <w:sz w:val="30"/>
          <w:szCs w:val="30"/>
        </w:rPr>
        <w:t>е соблюдение требований технологического процесса, а именно -   применение тары (подставки с полосами металла), не предусмотрен</w:t>
      </w:r>
      <w:r w:rsidR="007C0341">
        <w:rPr>
          <w:bCs/>
          <w:sz w:val="30"/>
          <w:szCs w:val="30"/>
        </w:rPr>
        <w:t>ной в технологическом процессе;</w:t>
      </w:r>
    </w:p>
    <w:p w:rsidR="007C0341" w:rsidRDefault="007C0341" w:rsidP="001029D5">
      <w:pPr>
        <w:ind w:firstLine="709"/>
        <w:jc w:val="both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с</w:t>
      </w:r>
      <w:r w:rsidR="001029D5" w:rsidRPr="001029D5">
        <w:rPr>
          <w:bCs/>
          <w:sz w:val="30"/>
          <w:szCs w:val="30"/>
        </w:rPr>
        <w:t>троповка</w:t>
      </w:r>
      <w:proofErr w:type="spellEnd"/>
      <w:r w:rsidR="001029D5" w:rsidRPr="001029D5">
        <w:rPr>
          <w:bCs/>
          <w:sz w:val="30"/>
          <w:szCs w:val="30"/>
        </w:rPr>
        <w:t xml:space="preserve"> и перемещение груза (подставки с полосами металла) без разработанных схем </w:t>
      </w:r>
      <w:proofErr w:type="spellStart"/>
      <w:r w:rsidR="001029D5" w:rsidRPr="001029D5">
        <w:rPr>
          <w:bCs/>
          <w:sz w:val="30"/>
          <w:szCs w:val="30"/>
        </w:rPr>
        <w:t>строповки</w:t>
      </w:r>
      <w:proofErr w:type="spellEnd"/>
      <w:r w:rsidR="001029D5" w:rsidRPr="001029D5">
        <w:rPr>
          <w:bCs/>
          <w:sz w:val="30"/>
          <w:szCs w:val="30"/>
        </w:rPr>
        <w:t xml:space="preserve">, а именно – штамповщики (обученные по дополнительной специальности «стропальщик»), произвели </w:t>
      </w:r>
      <w:proofErr w:type="spellStart"/>
      <w:r w:rsidR="001029D5" w:rsidRPr="001029D5">
        <w:rPr>
          <w:bCs/>
          <w:sz w:val="30"/>
          <w:szCs w:val="30"/>
        </w:rPr>
        <w:t>строповку</w:t>
      </w:r>
      <w:proofErr w:type="spellEnd"/>
      <w:r w:rsidR="001029D5" w:rsidRPr="001029D5">
        <w:rPr>
          <w:bCs/>
          <w:sz w:val="30"/>
          <w:szCs w:val="30"/>
        </w:rPr>
        <w:t xml:space="preserve"> груза, на который не разработаны схемы </w:t>
      </w:r>
      <w:proofErr w:type="spellStart"/>
      <w:r w:rsidR="001029D5" w:rsidRPr="001029D5">
        <w:rPr>
          <w:bCs/>
          <w:sz w:val="30"/>
          <w:szCs w:val="30"/>
        </w:rPr>
        <w:t>строповки</w:t>
      </w:r>
      <w:proofErr w:type="spellEnd"/>
      <w:r w:rsidR="001029D5" w:rsidRPr="001029D5">
        <w:rPr>
          <w:bCs/>
          <w:sz w:val="30"/>
          <w:szCs w:val="30"/>
        </w:rPr>
        <w:t>, без присутствия ответственного за безопас</w:t>
      </w:r>
      <w:r>
        <w:rPr>
          <w:bCs/>
          <w:sz w:val="30"/>
          <w:szCs w:val="30"/>
        </w:rPr>
        <w:t>ное производство работ кранами;</w:t>
      </w:r>
    </w:p>
    <w:p w:rsidR="007C0341" w:rsidRDefault="007C0341" w:rsidP="001029D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1029D5" w:rsidRPr="001029D5">
        <w:rPr>
          <w:bCs/>
          <w:sz w:val="30"/>
          <w:szCs w:val="30"/>
        </w:rPr>
        <w:t>роизводство работ краном (перемещение груза) при нахождении потерпевшего между грузом и оборудовани</w:t>
      </w:r>
      <w:r>
        <w:rPr>
          <w:bCs/>
          <w:sz w:val="30"/>
          <w:szCs w:val="30"/>
        </w:rPr>
        <w:t>ем (в зоне производства работ);</w:t>
      </w:r>
    </w:p>
    <w:p w:rsidR="006C1199" w:rsidRDefault="007C0341" w:rsidP="001029D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1029D5" w:rsidRPr="001029D5">
        <w:rPr>
          <w:bCs/>
          <w:sz w:val="30"/>
          <w:szCs w:val="30"/>
        </w:rPr>
        <w:t xml:space="preserve">тсутствие </w:t>
      </w:r>
      <w:proofErr w:type="gramStart"/>
      <w:r w:rsidR="001029D5" w:rsidRPr="001029D5">
        <w:rPr>
          <w:bCs/>
          <w:sz w:val="30"/>
          <w:szCs w:val="30"/>
        </w:rPr>
        <w:t>контроля за</w:t>
      </w:r>
      <w:proofErr w:type="gramEnd"/>
      <w:r w:rsidR="001029D5" w:rsidRPr="001029D5">
        <w:rPr>
          <w:bCs/>
          <w:sz w:val="30"/>
          <w:szCs w:val="30"/>
        </w:rPr>
        <w:t xml:space="preserve"> безопасным производством работ кранами, </w:t>
      </w:r>
      <w:r w:rsidR="004514A8">
        <w:rPr>
          <w:bCs/>
          <w:sz w:val="30"/>
          <w:szCs w:val="30"/>
        </w:rPr>
        <w:t xml:space="preserve">так как </w:t>
      </w:r>
      <w:r w:rsidR="001029D5" w:rsidRPr="001029D5">
        <w:rPr>
          <w:bCs/>
          <w:sz w:val="30"/>
          <w:szCs w:val="30"/>
        </w:rPr>
        <w:t>крановщик осуществлял работы краном из кабины (при помощи пульта радиоуправления) после пере</w:t>
      </w:r>
      <w:r>
        <w:rPr>
          <w:bCs/>
          <w:sz w:val="30"/>
          <w:szCs w:val="30"/>
        </w:rPr>
        <w:t>вода крана на управление с пола.</w:t>
      </w:r>
    </w:p>
    <w:p w:rsidR="00111A0A" w:rsidRDefault="00111A0A" w:rsidP="00111A0A">
      <w:pPr>
        <w:spacing w:before="120"/>
        <w:ind w:firstLine="709"/>
        <w:jc w:val="both"/>
        <w:rPr>
          <w:bCs/>
          <w:sz w:val="30"/>
          <w:szCs w:val="30"/>
        </w:rPr>
      </w:pPr>
      <w:r w:rsidRPr="0003079E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5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9</w:t>
      </w:r>
      <w:r w:rsidRPr="0003079E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>
        <w:rPr>
          <w:bCs/>
          <w:sz w:val="30"/>
          <w:szCs w:val="30"/>
        </w:rPr>
        <w:t>07</w:t>
      </w:r>
      <w:r w:rsidRPr="0003079E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2</w:t>
      </w:r>
      <w:r w:rsidRPr="0003079E">
        <w:rPr>
          <w:bCs/>
          <w:sz w:val="30"/>
          <w:szCs w:val="30"/>
        </w:rPr>
        <w:t xml:space="preserve">.2018 </w:t>
      </w:r>
      <w:r>
        <w:rPr>
          <w:bCs/>
          <w:sz w:val="30"/>
          <w:szCs w:val="30"/>
        </w:rPr>
        <w:t xml:space="preserve">со </w:t>
      </w:r>
      <w:r w:rsidRPr="00F31237">
        <w:rPr>
          <w:bCs/>
          <w:sz w:val="30"/>
          <w:szCs w:val="30"/>
        </w:rPr>
        <w:t xml:space="preserve">слесарем-ремонтником </w:t>
      </w:r>
      <w:r>
        <w:rPr>
          <w:bCs/>
          <w:sz w:val="30"/>
          <w:szCs w:val="30"/>
        </w:rPr>
        <w:t>ОАО</w:t>
      </w:r>
      <w:r w:rsidRPr="00F31237">
        <w:rPr>
          <w:bCs/>
          <w:sz w:val="30"/>
          <w:szCs w:val="30"/>
        </w:rPr>
        <w:t xml:space="preserve"> «Бобруйский завод </w:t>
      </w:r>
      <w:r>
        <w:rPr>
          <w:bCs/>
          <w:sz w:val="30"/>
          <w:szCs w:val="30"/>
        </w:rPr>
        <w:t>тракторных деталей и агрегатов».</w:t>
      </w:r>
    </w:p>
    <w:p w:rsidR="00111A0A" w:rsidRDefault="00111A0A" w:rsidP="00111A0A">
      <w:pPr>
        <w:ind w:firstLine="709"/>
        <w:jc w:val="both"/>
        <w:rPr>
          <w:bCs/>
          <w:sz w:val="30"/>
          <w:szCs w:val="30"/>
        </w:rPr>
      </w:pPr>
      <w:r w:rsidRPr="006A5814">
        <w:rPr>
          <w:bCs/>
          <w:sz w:val="30"/>
          <w:szCs w:val="30"/>
        </w:rPr>
        <w:t>При выполнении ремонтных работ стыкосварочной машины пришло в движение приспособление для прижима обода колеса, управляемое гидравлическим приводом, в результате чего произошло сдавливание  кисти левой руки потерпевшего</w:t>
      </w:r>
      <w:r w:rsidR="007269F6">
        <w:rPr>
          <w:bCs/>
          <w:sz w:val="30"/>
          <w:szCs w:val="30"/>
        </w:rPr>
        <w:t>.</w:t>
      </w:r>
    </w:p>
    <w:p w:rsidR="00111A0A" w:rsidRPr="00BF6CCF" w:rsidRDefault="00111A0A" w:rsidP="00BF6CCF">
      <w:pPr>
        <w:ind w:firstLine="709"/>
        <w:jc w:val="both"/>
        <w:rPr>
          <w:bCs/>
          <w:sz w:val="30"/>
          <w:szCs w:val="30"/>
        </w:rPr>
      </w:pPr>
      <w:r w:rsidRPr="006A5814">
        <w:rPr>
          <w:bCs/>
          <w:sz w:val="30"/>
          <w:szCs w:val="30"/>
        </w:rPr>
        <w:t>Причин</w:t>
      </w:r>
      <w:r>
        <w:rPr>
          <w:bCs/>
          <w:sz w:val="30"/>
          <w:szCs w:val="30"/>
        </w:rPr>
        <w:t>ой</w:t>
      </w:r>
      <w:r w:rsidRPr="006A5814">
        <w:rPr>
          <w:bCs/>
          <w:sz w:val="30"/>
          <w:szCs w:val="30"/>
        </w:rPr>
        <w:t xml:space="preserve"> данного несчастного случая явил</w:t>
      </w:r>
      <w:r>
        <w:rPr>
          <w:bCs/>
          <w:sz w:val="30"/>
          <w:szCs w:val="30"/>
        </w:rPr>
        <w:t>о</w:t>
      </w:r>
      <w:r w:rsidRPr="006A5814">
        <w:rPr>
          <w:bCs/>
          <w:sz w:val="30"/>
          <w:szCs w:val="30"/>
        </w:rPr>
        <w:t>сь</w:t>
      </w:r>
      <w:r>
        <w:rPr>
          <w:bCs/>
          <w:sz w:val="30"/>
          <w:szCs w:val="30"/>
        </w:rPr>
        <w:t xml:space="preserve"> н</w:t>
      </w:r>
      <w:r w:rsidRPr="006A5814">
        <w:rPr>
          <w:bCs/>
          <w:sz w:val="30"/>
          <w:szCs w:val="30"/>
        </w:rPr>
        <w:t xml:space="preserve">арушение порядка ремонта стыкосварочной машины для производства дисковых колес, установленного Технологической инструкцией по организации и проведению текущих ремонтов технологического оборудования, выразившееся в: неотключении оборудования от всех видов энергии; отсутствии предупреждающих табличек </w:t>
      </w:r>
      <w:r w:rsidRPr="00BF6CCF">
        <w:rPr>
          <w:bCs/>
          <w:sz w:val="30"/>
          <w:szCs w:val="30"/>
        </w:rPr>
        <w:t xml:space="preserve">«Не включать! Работают люди!» на пульте управления и вводном выключателе; непринятии мер по недопущению самопроизвольного опускания вниз частей оборудования путем использования специальных подставок (козелков) или деревянных </w:t>
      </w:r>
      <w:r w:rsidRPr="00BF6CCF">
        <w:rPr>
          <w:bCs/>
          <w:sz w:val="30"/>
          <w:szCs w:val="30"/>
        </w:rPr>
        <w:lastRenderedPageBreak/>
        <w:t xml:space="preserve">брусьев, по фиксации педали, исключающей возможность работы педалью, путем установки соответствующих подкладок под </w:t>
      </w:r>
      <w:r w:rsidR="004514A8">
        <w:rPr>
          <w:bCs/>
          <w:sz w:val="30"/>
          <w:szCs w:val="30"/>
        </w:rPr>
        <w:t>них</w:t>
      </w:r>
      <w:r w:rsidRPr="00BF6CCF">
        <w:rPr>
          <w:bCs/>
          <w:sz w:val="30"/>
          <w:szCs w:val="30"/>
        </w:rPr>
        <w:t>.</w:t>
      </w:r>
    </w:p>
    <w:p w:rsidR="001029D5" w:rsidRPr="00BF6CCF" w:rsidRDefault="00C9485E" w:rsidP="001029D5">
      <w:pPr>
        <w:spacing w:before="120"/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0</w:t>
      </w:r>
      <w:r w:rsidR="00E91B50" w:rsidRPr="00BF6CCF">
        <w:rPr>
          <w:bCs/>
          <w:sz w:val="30"/>
          <w:szCs w:val="30"/>
        </w:rPr>
        <w:t>6</w:t>
      </w:r>
      <w:r w:rsidRPr="00BF6CCF">
        <w:rPr>
          <w:bCs/>
          <w:sz w:val="30"/>
          <w:szCs w:val="30"/>
        </w:rPr>
        <w:t>.09.2018 завершено специальное расследование несчастного случая, приведшего к тяжелой производственной травме, происшедшего 17.07.2018 с рабочим зеленого строительства ОАО «Могилевский домостроительный комбинат».</w:t>
      </w:r>
    </w:p>
    <w:p w:rsidR="001029D5" w:rsidRPr="00BF6CCF" w:rsidRDefault="00F67D56" w:rsidP="00F67D56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Во время погрузки бордюрного камня на деревянный поддон потерпевший зацепился левой ногой за лежащий под ногами бордюрный камень, упал на эту же ногу, а бедром на угол бордюра, от чего получил тяжелую травму левого бедра.</w:t>
      </w:r>
    </w:p>
    <w:p w:rsidR="00F67D56" w:rsidRPr="00BF6CCF" w:rsidRDefault="00F67D56" w:rsidP="00F67D56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 xml:space="preserve">Причиной данного несчастного случая явилось </w:t>
      </w:r>
      <w:proofErr w:type="spellStart"/>
      <w:r w:rsidRPr="00BF6CCF">
        <w:rPr>
          <w:bCs/>
          <w:sz w:val="30"/>
          <w:szCs w:val="30"/>
        </w:rPr>
        <w:t>неознакомление</w:t>
      </w:r>
      <w:proofErr w:type="spellEnd"/>
      <w:r w:rsidRPr="00BF6CCF">
        <w:rPr>
          <w:bCs/>
          <w:sz w:val="30"/>
          <w:szCs w:val="30"/>
        </w:rPr>
        <w:t xml:space="preserve"> потерпевшего с требованиями безопасного проведения работ по погрузке и складированию бордюров на площадке для хранения поддонов, </w:t>
      </w:r>
      <w:proofErr w:type="gramStart"/>
      <w:r w:rsidRPr="00BF6CCF">
        <w:rPr>
          <w:bCs/>
          <w:sz w:val="30"/>
          <w:szCs w:val="30"/>
        </w:rPr>
        <w:t>выразившееся</w:t>
      </w:r>
      <w:proofErr w:type="gramEnd"/>
      <w:r w:rsidRPr="00BF6CCF">
        <w:rPr>
          <w:bCs/>
          <w:sz w:val="30"/>
          <w:szCs w:val="30"/>
        </w:rPr>
        <w:t xml:space="preserve"> в не проведении ему целевого инструктажа по охране труда при выполнении разовой работы, не связанной с прямыми обязанностями по специальности.</w:t>
      </w:r>
    </w:p>
    <w:p w:rsidR="003936BF" w:rsidRPr="00BF6CCF" w:rsidRDefault="004D108A" w:rsidP="003936BF">
      <w:pPr>
        <w:spacing w:before="120"/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1</w:t>
      </w:r>
      <w:r w:rsidR="009108A1" w:rsidRPr="00BF6CCF">
        <w:rPr>
          <w:bCs/>
          <w:sz w:val="30"/>
          <w:szCs w:val="30"/>
        </w:rPr>
        <w:t>0</w:t>
      </w:r>
      <w:r w:rsidR="003936BF" w:rsidRPr="00BF6CCF">
        <w:rPr>
          <w:bCs/>
          <w:sz w:val="30"/>
          <w:szCs w:val="30"/>
        </w:rPr>
        <w:t>.0</w:t>
      </w:r>
      <w:r w:rsidRPr="00BF6CCF">
        <w:rPr>
          <w:bCs/>
          <w:sz w:val="30"/>
          <w:szCs w:val="30"/>
        </w:rPr>
        <w:t>9</w:t>
      </w:r>
      <w:r w:rsidR="003936BF" w:rsidRPr="00BF6CCF">
        <w:rPr>
          <w:bCs/>
          <w:sz w:val="30"/>
          <w:szCs w:val="30"/>
        </w:rPr>
        <w:t xml:space="preserve">.2018 завершено специальное расследование несчастного случая, приведшего к тяжелой производственной травме, происшедшего </w:t>
      </w:r>
      <w:r w:rsidR="009108A1" w:rsidRPr="00BF6CCF">
        <w:rPr>
          <w:bCs/>
          <w:sz w:val="30"/>
          <w:szCs w:val="30"/>
        </w:rPr>
        <w:t>31</w:t>
      </w:r>
      <w:r w:rsidR="003936BF" w:rsidRPr="00BF6CCF">
        <w:rPr>
          <w:bCs/>
          <w:sz w:val="30"/>
          <w:szCs w:val="30"/>
        </w:rPr>
        <w:t xml:space="preserve">.07.2018 с </w:t>
      </w:r>
      <w:r w:rsidR="009108A1" w:rsidRPr="00BF6CCF">
        <w:rPr>
          <w:bCs/>
          <w:sz w:val="30"/>
          <w:szCs w:val="30"/>
        </w:rPr>
        <w:t>подсобным рабочим ЧУПП «</w:t>
      </w:r>
      <w:proofErr w:type="spellStart"/>
      <w:r w:rsidR="007269F6">
        <w:rPr>
          <w:bCs/>
          <w:sz w:val="30"/>
          <w:szCs w:val="30"/>
        </w:rPr>
        <w:t>Э</w:t>
      </w:r>
      <w:r w:rsidR="007269F6" w:rsidRPr="00BF6CCF">
        <w:rPr>
          <w:bCs/>
          <w:sz w:val="30"/>
          <w:szCs w:val="30"/>
        </w:rPr>
        <w:t>лектроспецсталь</w:t>
      </w:r>
      <w:proofErr w:type="spellEnd"/>
      <w:r w:rsidR="009108A1" w:rsidRPr="00BF6CCF">
        <w:rPr>
          <w:bCs/>
          <w:sz w:val="30"/>
          <w:szCs w:val="30"/>
        </w:rPr>
        <w:t>».</w:t>
      </w:r>
    </w:p>
    <w:p w:rsidR="00180989" w:rsidRPr="00BF6CCF" w:rsidRDefault="00180989" w:rsidP="0095467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 xml:space="preserve">Выполняя </w:t>
      </w:r>
      <w:r w:rsidR="000B0B76" w:rsidRPr="00BF6CCF">
        <w:rPr>
          <w:bCs/>
          <w:sz w:val="30"/>
          <w:szCs w:val="30"/>
        </w:rPr>
        <w:t>работы на торцовочном станке по распиловке реек</w:t>
      </w:r>
      <w:r w:rsidR="004514A8">
        <w:rPr>
          <w:bCs/>
          <w:sz w:val="30"/>
          <w:szCs w:val="30"/>
        </w:rPr>
        <w:t>,</w:t>
      </w:r>
      <w:r w:rsidR="000B0B76" w:rsidRPr="00BF6CCF">
        <w:rPr>
          <w:bCs/>
          <w:sz w:val="30"/>
          <w:szCs w:val="30"/>
        </w:rPr>
        <w:t xml:space="preserve"> </w:t>
      </w:r>
      <w:r w:rsidRPr="00BF6CCF">
        <w:rPr>
          <w:bCs/>
          <w:sz w:val="30"/>
          <w:szCs w:val="30"/>
        </w:rPr>
        <w:t xml:space="preserve">рука </w:t>
      </w:r>
      <w:r w:rsidR="000B0B76" w:rsidRPr="00BF6CCF">
        <w:rPr>
          <w:bCs/>
          <w:sz w:val="30"/>
          <w:szCs w:val="30"/>
        </w:rPr>
        <w:t xml:space="preserve">потерпевшего </w:t>
      </w:r>
      <w:proofErr w:type="gramStart"/>
      <w:r w:rsidRPr="00BF6CCF">
        <w:rPr>
          <w:bCs/>
          <w:sz w:val="30"/>
          <w:szCs w:val="30"/>
        </w:rPr>
        <w:t>соскочила и попала</w:t>
      </w:r>
      <w:proofErr w:type="gramEnd"/>
      <w:r w:rsidRPr="00BF6CCF">
        <w:rPr>
          <w:bCs/>
          <w:sz w:val="30"/>
          <w:szCs w:val="30"/>
        </w:rPr>
        <w:t xml:space="preserve"> на дисковую пилу.</w:t>
      </w:r>
    </w:p>
    <w:p w:rsidR="00954677" w:rsidRPr="00BF6CCF" w:rsidRDefault="00CA6192" w:rsidP="0095467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Причин</w:t>
      </w:r>
      <w:r w:rsidR="00954677" w:rsidRPr="00BF6CCF">
        <w:rPr>
          <w:bCs/>
          <w:sz w:val="30"/>
          <w:szCs w:val="30"/>
        </w:rPr>
        <w:t>ами</w:t>
      </w:r>
      <w:r w:rsidRPr="00BF6CCF">
        <w:rPr>
          <w:bCs/>
          <w:sz w:val="30"/>
          <w:szCs w:val="30"/>
        </w:rPr>
        <w:t xml:space="preserve"> данного несчастного случая </w:t>
      </w:r>
      <w:proofErr w:type="gramStart"/>
      <w:r w:rsidR="00954677" w:rsidRPr="00BF6CCF">
        <w:rPr>
          <w:bCs/>
          <w:sz w:val="30"/>
          <w:szCs w:val="30"/>
        </w:rPr>
        <w:t>опред</w:t>
      </w:r>
      <w:r w:rsidR="00180989" w:rsidRPr="00BF6CCF">
        <w:rPr>
          <w:bCs/>
          <w:sz w:val="30"/>
          <w:szCs w:val="30"/>
        </w:rPr>
        <w:t>е</w:t>
      </w:r>
      <w:r w:rsidR="00954677" w:rsidRPr="00BF6CCF">
        <w:rPr>
          <w:bCs/>
          <w:sz w:val="30"/>
          <w:szCs w:val="30"/>
        </w:rPr>
        <w:t>лены</w:t>
      </w:r>
      <w:proofErr w:type="gramEnd"/>
      <w:r w:rsidR="00954677" w:rsidRPr="00BF6CCF">
        <w:rPr>
          <w:bCs/>
          <w:sz w:val="30"/>
          <w:szCs w:val="30"/>
        </w:rPr>
        <w:t>:</w:t>
      </w:r>
    </w:p>
    <w:p w:rsidR="00954677" w:rsidRPr="00BF6CCF" w:rsidRDefault="00954677" w:rsidP="0095467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 xml:space="preserve">неудовлетворительная организация производства пиломатериала обрезного, выразившаяся </w:t>
      </w:r>
      <w:proofErr w:type="gramStart"/>
      <w:r w:rsidRPr="00BF6CCF">
        <w:rPr>
          <w:bCs/>
          <w:sz w:val="30"/>
          <w:szCs w:val="30"/>
        </w:rPr>
        <w:t>в</w:t>
      </w:r>
      <w:proofErr w:type="gramEnd"/>
      <w:r w:rsidRPr="00BF6CCF">
        <w:rPr>
          <w:bCs/>
          <w:sz w:val="30"/>
          <w:szCs w:val="30"/>
        </w:rPr>
        <w:t>:</w:t>
      </w:r>
    </w:p>
    <w:p w:rsidR="00954677" w:rsidRPr="00BF6CCF" w:rsidRDefault="00954677" w:rsidP="0095467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эксплуатации торцовочного станка, с отсутствующим защитным ограждением режущего инструмента, что не исключало соприкосновение человека с дисковой пилой данного станка;</w:t>
      </w:r>
    </w:p>
    <w:p w:rsidR="00D87009" w:rsidRPr="00BF6CCF" w:rsidRDefault="00954677" w:rsidP="0095467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допуск потерпевшего к выполнению работ по профессии станочник деревообрабатывающих станков без соответствующей квалификации по профессии, медицинского осмотра, обучения, стажировки, инструктажа и проверки знаний по вопросам охраны труда.</w:t>
      </w:r>
    </w:p>
    <w:p w:rsidR="00523781" w:rsidRPr="00BF6CCF" w:rsidRDefault="00523781" w:rsidP="00523781">
      <w:pPr>
        <w:spacing w:before="120"/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>11.09.2018 завершено специальное расследование несчастного случая, приведшего к тяжелой производственной травме, происшедшего 09.07.2018 с водителем автомобиля ОАО «Александрийское».</w:t>
      </w:r>
    </w:p>
    <w:p w:rsidR="00BF6CCF" w:rsidRPr="00BF6CCF" w:rsidRDefault="00BF6CCF" w:rsidP="00BF6CCF">
      <w:pPr>
        <w:ind w:firstLine="709"/>
        <w:jc w:val="both"/>
        <w:rPr>
          <w:sz w:val="30"/>
          <w:szCs w:val="30"/>
        </w:rPr>
      </w:pPr>
      <w:r w:rsidRPr="00BF6CCF">
        <w:rPr>
          <w:sz w:val="30"/>
          <w:szCs w:val="30"/>
        </w:rPr>
        <w:t xml:space="preserve">Для ремонта автобуса потерпевший подложил на край площадки металлический швеллер, </w:t>
      </w:r>
      <w:proofErr w:type="gramStart"/>
      <w:r w:rsidRPr="00BF6CCF">
        <w:rPr>
          <w:sz w:val="30"/>
          <w:szCs w:val="30"/>
        </w:rPr>
        <w:t>поставил на него домкрат и вывесил</w:t>
      </w:r>
      <w:proofErr w:type="gramEnd"/>
      <w:r w:rsidRPr="00BF6CCF">
        <w:rPr>
          <w:sz w:val="30"/>
          <w:szCs w:val="30"/>
        </w:rPr>
        <w:t xml:space="preserve"> на нем автобус. </w:t>
      </w:r>
      <w:r w:rsidR="00C20777">
        <w:rPr>
          <w:sz w:val="30"/>
          <w:szCs w:val="30"/>
        </w:rPr>
        <w:t>После чего, находясь под автобусом</w:t>
      </w:r>
      <w:r w:rsidR="004514A8">
        <w:rPr>
          <w:sz w:val="30"/>
          <w:szCs w:val="30"/>
        </w:rPr>
        <w:t>,</w:t>
      </w:r>
      <w:r w:rsidR="00C20777">
        <w:rPr>
          <w:sz w:val="30"/>
          <w:szCs w:val="30"/>
        </w:rPr>
        <w:t xml:space="preserve"> выполн</w:t>
      </w:r>
      <w:r w:rsidR="004514A8">
        <w:rPr>
          <w:sz w:val="30"/>
          <w:szCs w:val="30"/>
        </w:rPr>
        <w:t>я</w:t>
      </w:r>
      <w:r w:rsidR="00C20777">
        <w:rPr>
          <w:sz w:val="30"/>
          <w:szCs w:val="30"/>
        </w:rPr>
        <w:t>л регулировку тормозов.</w:t>
      </w:r>
      <w:r w:rsidRPr="00BF6CCF">
        <w:rPr>
          <w:sz w:val="30"/>
          <w:szCs w:val="30"/>
        </w:rPr>
        <w:t xml:space="preserve"> </w:t>
      </w:r>
      <w:r w:rsidR="00C20777">
        <w:rPr>
          <w:sz w:val="30"/>
          <w:szCs w:val="30"/>
        </w:rPr>
        <w:t>Внезапно д</w:t>
      </w:r>
      <w:r w:rsidRPr="00BF6CCF">
        <w:rPr>
          <w:sz w:val="30"/>
          <w:szCs w:val="30"/>
        </w:rPr>
        <w:t xml:space="preserve">омкрат </w:t>
      </w:r>
      <w:proofErr w:type="gramStart"/>
      <w:r w:rsidRPr="00BF6CCF">
        <w:rPr>
          <w:sz w:val="30"/>
          <w:szCs w:val="30"/>
        </w:rPr>
        <w:t>продавил и сдвинул</w:t>
      </w:r>
      <w:proofErr w:type="gramEnd"/>
      <w:r w:rsidRPr="00BF6CCF">
        <w:rPr>
          <w:sz w:val="30"/>
          <w:szCs w:val="30"/>
        </w:rPr>
        <w:t xml:space="preserve"> землю под собой, в результате чего автобус сошел с домкрата и опустился на потерпевшего.</w:t>
      </w:r>
    </w:p>
    <w:p w:rsidR="00523781" w:rsidRDefault="00BF6CCF" w:rsidP="00BF6CCF">
      <w:pPr>
        <w:ind w:firstLine="709"/>
        <w:jc w:val="both"/>
        <w:rPr>
          <w:sz w:val="30"/>
          <w:szCs w:val="30"/>
        </w:rPr>
      </w:pPr>
      <w:r w:rsidRPr="00BF6CCF">
        <w:rPr>
          <w:bCs/>
          <w:sz w:val="30"/>
          <w:szCs w:val="30"/>
        </w:rPr>
        <w:lastRenderedPageBreak/>
        <w:t xml:space="preserve">Причиной данного несчастного случая явилось </w:t>
      </w:r>
      <w:r w:rsidRPr="00BF6CCF">
        <w:rPr>
          <w:sz w:val="30"/>
          <w:szCs w:val="30"/>
        </w:rPr>
        <w:t xml:space="preserve">нарушение потерпевшим требований инструкции по охране труда, что выразилось в том, что он выполнял работу по техническому обслуживанию автобуса, не установив перед </w:t>
      </w:r>
      <w:proofErr w:type="spellStart"/>
      <w:r w:rsidRPr="00BF6CCF">
        <w:rPr>
          <w:sz w:val="30"/>
          <w:szCs w:val="30"/>
        </w:rPr>
        <w:t>поддомкрачиванием</w:t>
      </w:r>
      <w:proofErr w:type="spellEnd"/>
      <w:r w:rsidRPr="00BF6CCF">
        <w:rPr>
          <w:sz w:val="30"/>
          <w:szCs w:val="30"/>
        </w:rPr>
        <w:t xml:space="preserve"> под основание домкрата деревянную подкладку размером, не допускающим </w:t>
      </w:r>
      <w:proofErr w:type="spellStart"/>
      <w:r w:rsidRPr="00BF6CCF">
        <w:rPr>
          <w:sz w:val="30"/>
          <w:szCs w:val="30"/>
        </w:rPr>
        <w:t>утопание</w:t>
      </w:r>
      <w:proofErr w:type="spellEnd"/>
      <w:r w:rsidRPr="00BF6CCF">
        <w:rPr>
          <w:sz w:val="30"/>
          <w:szCs w:val="30"/>
        </w:rPr>
        <w:t xml:space="preserve"> домкрата в грунт, не установив рядом с домкратом надежную подставку, обеспечивающую устойчивость автобуса.</w:t>
      </w:r>
    </w:p>
    <w:p w:rsidR="00F60AAE" w:rsidRPr="00BA3282" w:rsidRDefault="00F60AAE" w:rsidP="00F60AAE">
      <w:pPr>
        <w:spacing w:before="120"/>
        <w:ind w:firstLine="709"/>
        <w:jc w:val="both"/>
        <w:rPr>
          <w:bCs/>
          <w:sz w:val="30"/>
          <w:szCs w:val="30"/>
        </w:rPr>
      </w:pPr>
      <w:r w:rsidRPr="00BA3282">
        <w:rPr>
          <w:bCs/>
          <w:sz w:val="30"/>
          <w:szCs w:val="30"/>
        </w:rPr>
        <w:t>18.09.2018 завершено специальное расследование несчастного случая, приведшего к тяжелой производственной травме, происшедшего 02.08.2018 с оператором сушильного оборудования ОАО «</w:t>
      </w:r>
      <w:proofErr w:type="spellStart"/>
      <w:r w:rsidRPr="00BA3282">
        <w:rPr>
          <w:bCs/>
          <w:sz w:val="30"/>
          <w:szCs w:val="30"/>
        </w:rPr>
        <w:t>ФанДОК</w:t>
      </w:r>
      <w:proofErr w:type="spellEnd"/>
      <w:r w:rsidRPr="00BA3282">
        <w:rPr>
          <w:bCs/>
          <w:sz w:val="30"/>
          <w:szCs w:val="30"/>
        </w:rPr>
        <w:t>».</w:t>
      </w:r>
    </w:p>
    <w:p w:rsidR="00BA3282" w:rsidRDefault="00BA3282" w:rsidP="00BA3282">
      <w:pPr>
        <w:widowControl w:val="0"/>
        <w:shd w:val="clear" w:color="auto" w:fill="FFFFFF"/>
        <w:spacing w:line="326" w:lineRule="exact"/>
        <w:ind w:firstLine="709"/>
        <w:jc w:val="both"/>
        <w:rPr>
          <w:sz w:val="30"/>
          <w:szCs w:val="30"/>
        </w:rPr>
      </w:pPr>
      <w:r w:rsidRPr="00BA3282">
        <w:rPr>
          <w:sz w:val="30"/>
          <w:szCs w:val="30"/>
        </w:rPr>
        <w:t xml:space="preserve">Несчастный случай произошел </w:t>
      </w:r>
      <w:r w:rsidR="00C20777">
        <w:rPr>
          <w:sz w:val="30"/>
          <w:szCs w:val="30"/>
        </w:rPr>
        <w:t xml:space="preserve">в результате опускания </w:t>
      </w:r>
      <w:r w:rsidRPr="00BA3282">
        <w:rPr>
          <w:sz w:val="30"/>
          <w:szCs w:val="30"/>
        </w:rPr>
        <w:t>подъемн</w:t>
      </w:r>
      <w:r w:rsidR="00C20777">
        <w:rPr>
          <w:sz w:val="30"/>
          <w:szCs w:val="30"/>
        </w:rPr>
        <w:t xml:space="preserve">ого стола </w:t>
      </w:r>
      <w:r w:rsidRPr="00BA3282">
        <w:rPr>
          <w:sz w:val="30"/>
          <w:szCs w:val="30"/>
        </w:rPr>
        <w:t xml:space="preserve">роликовой сушилки </w:t>
      </w:r>
      <w:r w:rsidR="00C20777">
        <w:rPr>
          <w:sz w:val="30"/>
          <w:szCs w:val="30"/>
        </w:rPr>
        <w:t>на потерпевшую, производившую уборку под ним.</w:t>
      </w:r>
    </w:p>
    <w:p w:rsidR="00BA3282" w:rsidRDefault="00BA3282" w:rsidP="00BA3282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BA3282">
        <w:rPr>
          <w:sz w:val="30"/>
          <w:szCs w:val="30"/>
        </w:rPr>
        <w:t>Причинами данного несчастного случая явились:</w:t>
      </w:r>
    </w:p>
    <w:p w:rsidR="00BA3282" w:rsidRPr="00BA3282" w:rsidRDefault="00BA3282" w:rsidP="00BA3282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BA3282">
        <w:rPr>
          <w:sz w:val="30"/>
          <w:szCs w:val="30"/>
        </w:rPr>
        <w:t xml:space="preserve">арушение потерпевшей требований </w:t>
      </w:r>
      <w:r>
        <w:rPr>
          <w:sz w:val="30"/>
          <w:szCs w:val="30"/>
        </w:rPr>
        <w:t>инструкции</w:t>
      </w:r>
      <w:r w:rsidRPr="00BA3282">
        <w:rPr>
          <w:sz w:val="30"/>
          <w:szCs w:val="30"/>
        </w:rPr>
        <w:t xml:space="preserve"> по охране труда, выразившееся в выполнении работы по уборке отходов под загрузочным подъемным столом роликовой сушилки без использования страховочных штырей (металлического отк</w:t>
      </w:r>
      <w:r>
        <w:rPr>
          <w:sz w:val="30"/>
          <w:szCs w:val="30"/>
        </w:rPr>
        <w:t>идного упора поворотного типа);</w:t>
      </w:r>
    </w:p>
    <w:p w:rsidR="00BA3282" w:rsidRDefault="00BA3282" w:rsidP="00BA3282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</w:t>
      </w:r>
      <w:r w:rsidRPr="00BA3282">
        <w:rPr>
          <w:sz w:val="30"/>
          <w:szCs w:val="30"/>
        </w:rPr>
        <w:t xml:space="preserve">арушение требований по охране труда другим работником, выразившееся в не согласовании своих действий перед запуском гидравлической системы роликовой сушилки с другими работниками, участвующими в данном технологическом процессе, не убеждении в том, что никому ничего не угрожает в процессе опускания подъемных столов, что привело к </w:t>
      </w:r>
      <w:proofErr w:type="spellStart"/>
      <w:r w:rsidRPr="00BA3282">
        <w:rPr>
          <w:sz w:val="30"/>
          <w:szCs w:val="30"/>
        </w:rPr>
        <w:t>травмированию</w:t>
      </w:r>
      <w:proofErr w:type="spellEnd"/>
      <w:r w:rsidRPr="00BA3282">
        <w:rPr>
          <w:sz w:val="30"/>
          <w:szCs w:val="30"/>
        </w:rPr>
        <w:t xml:space="preserve"> потерпевшей, производившей уборку отходов под подъемным столом</w:t>
      </w:r>
      <w:r>
        <w:rPr>
          <w:sz w:val="30"/>
          <w:szCs w:val="30"/>
        </w:rPr>
        <w:t>.</w:t>
      </w:r>
      <w:proofErr w:type="gramEnd"/>
    </w:p>
    <w:p w:rsidR="00265033" w:rsidRDefault="00265033" w:rsidP="0076179D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0.09.2018 </w:t>
      </w:r>
      <w:r w:rsidRPr="00BA3282">
        <w:rPr>
          <w:bCs/>
          <w:sz w:val="30"/>
          <w:szCs w:val="30"/>
        </w:rPr>
        <w:t>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11</w:t>
      </w:r>
      <w:r w:rsidRPr="00BA3282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7</w:t>
      </w:r>
      <w:r w:rsidRPr="00BA3282">
        <w:rPr>
          <w:bCs/>
          <w:sz w:val="30"/>
          <w:szCs w:val="30"/>
        </w:rPr>
        <w:t xml:space="preserve">.2018 </w:t>
      </w:r>
      <w:r w:rsidR="005C0685">
        <w:rPr>
          <w:bCs/>
          <w:sz w:val="30"/>
          <w:szCs w:val="30"/>
        </w:rPr>
        <w:t xml:space="preserve">с </w:t>
      </w:r>
      <w:r w:rsidRPr="00265033">
        <w:rPr>
          <w:bCs/>
          <w:sz w:val="30"/>
          <w:szCs w:val="30"/>
        </w:rPr>
        <w:t>подсобным рабочим О</w:t>
      </w:r>
      <w:r>
        <w:rPr>
          <w:bCs/>
          <w:sz w:val="30"/>
          <w:szCs w:val="30"/>
        </w:rPr>
        <w:t>ДО</w:t>
      </w:r>
      <w:r w:rsidRPr="00265033">
        <w:rPr>
          <w:bCs/>
          <w:sz w:val="30"/>
          <w:szCs w:val="30"/>
        </w:rPr>
        <w:t xml:space="preserve"> «БИО </w:t>
      </w:r>
      <w:proofErr w:type="spellStart"/>
      <w:r w:rsidRPr="00265033">
        <w:rPr>
          <w:bCs/>
          <w:sz w:val="30"/>
          <w:szCs w:val="30"/>
        </w:rPr>
        <w:t>Брик</w:t>
      </w:r>
      <w:r>
        <w:rPr>
          <w:bCs/>
          <w:sz w:val="30"/>
          <w:szCs w:val="30"/>
        </w:rPr>
        <w:t>с</w:t>
      </w:r>
      <w:proofErr w:type="spellEnd"/>
      <w:r w:rsidRPr="00265033">
        <w:rPr>
          <w:bCs/>
          <w:sz w:val="30"/>
          <w:szCs w:val="30"/>
        </w:rPr>
        <w:t>».</w:t>
      </w:r>
    </w:p>
    <w:p w:rsidR="0076179D" w:rsidRDefault="00232137" w:rsidP="00BA3282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232137">
        <w:rPr>
          <w:sz w:val="30"/>
          <w:szCs w:val="30"/>
        </w:rPr>
        <w:t>Потерпевший получил проникающее сквозное ранение живота в цеху сортировки пиломатериала вы</w:t>
      </w:r>
      <w:r w:rsidR="00607A65">
        <w:rPr>
          <w:sz w:val="30"/>
          <w:szCs w:val="30"/>
        </w:rPr>
        <w:t xml:space="preserve">летевшим </w:t>
      </w:r>
      <w:r w:rsidRPr="00232137">
        <w:rPr>
          <w:sz w:val="30"/>
          <w:szCs w:val="30"/>
        </w:rPr>
        <w:t>из станка элементом щепы.</w:t>
      </w:r>
    </w:p>
    <w:p w:rsidR="00232137" w:rsidRPr="00BF6CCF" w:rsidRDefault="00232137" w:rsidP="00232137">
      <w:pPr>
        <w:ind w:firstLine="709"/>
        <w:jc w:val="both"/>
        <w:rPr>
          <w:bCs/>
          <w:sz w:val="30"/>
          <w:szCs w:val="30"/>
        </w:rPr>
      </w:pPr>
      <w:r w:rsidRPr="00BF6CCF">
        <w:rPr>
          <w:bCs/>
          <w:sz w:val="30"/>
          <w:szCs w:val="30"/>
        </w:rPr>
        <w:t xml:space="preserve">Причинами данного несчастного случая </w:t>
      </w:r>
      <w:proofErr w:type="gramStart"/>
      <w:r w:rsidRPr="00BF6CCF">
        <w:rPr>
          <w:bCs/>
          <w:sz w:val="30"/>
          <w:szCs w:val="30"/>
        </w:rPr>
        <w:t>определены</w:t>
      </w:r>
      <w:proofErr w:type="gramEnd"/>
      <w:r w:rsidRPr="00BF6CCF">
        <w:rPr>
          <w:bCs/>
          <w:sz w:val="30"/>
          <w:szCs w:val="30"/>
        </w:rPr>
        <w:t>:</w:t>
      </w:r>
    </w:p>
    <w:p w:rsidR="00232137" w:rsidRDefault="00232137" w:rsidP="00232137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Pr="00232137">
        <w:rPr>
          <w:sz w:val="30"/>
          <w:szCs w:val="30"/>
        </w:rPr>
        <w:t xml:space="preserve">ксплуатация неисправного станка прирезного многопильного с поднятой </w:t>
      </w:r>
      <w:r w:rsidR="004514A8">
        <w:rPr>
          <w:sz w:val="30"/>
          <w:szCs w:val="30"/>
        </w:rPr>
        <w:t xml:space="preserve">задней </w:t>
      </w:r>
      <w:r w:rsidRPr="00232137">
        <w:rPr>
          <w:sz w:val="30"/>
          <w:szCs w:val="30"/>
        </w:rPr>
        <w:t xml:space="preserve">завесой из подвижных предохранительных упоров и </w:t>
      </w:r>
      <w:proofErr w:type="gramStart"/>
      <w:r w:rsidRPr="00232137">
        <w:rPr>
          <w:sz w:val="30"/>
          <w:szCs w:val="30"/>
        </w:rPr>
        <w:t>неисправными</w:t>
      </w:r>
      <w:proofErr w:type="gramEnd"/>
      <w:r w:rsidRPr="00232137">
        <w:rPr>
          <w:sz w:val="30"/>
          <w:szCs w:val="30"/>
        </w:rPr>
        <w:t xml:space="preserve"> и неработоспособными </w:t>
      </w:r>
      <w:r w:rsidR="004514A8">
        <w:rPr>
          <w:sz w:val="30"/>
          <w:szCs w:val="30"/>
        </w:rPr>
        <w:t xml:space="preserve">передней </w:t>
      </w:r>
      <w:r w:rsidRPr="00232137">
        <w:rPr>
          <w:sz w:val="30"/>
          <w:szCs w:val="30"/>
        </w:rPr>
        <w:t xml:space="preserve">завесой из подвижных предохранительных упоров и нижним рядом упоров. </w:t>
      </w:r>
      <w:proofErr w:type="gramStart"/>
      <w:r w:rsidRPr="00232137">
        <w:rPr>
          <w:sz w:val="30"/>
          <w:szCs w:val="30"/>
        </w:rPr>
        <w:t xml:space="preserve">Кроме того, станок прирезной многопильный эксплуатировался с неисправными упорами (рабочая часть отдельных упоров обломана и деформирована), устройство для отвода завесы (передней) не функционирует - отсутствует устройство удержания завесы в поднятом положении, </w:t>
      </w:r>
      <w:r w:rsidR="004514A8">
        <w:rPr>
          <w:sz w:val="30"/>
          <w:szCs w:val="30"/>
        </w:rPr>
        <w:t xml:space="preserve">задняя </w:t>
      </w:r>
      <w:r w:rsidRPr="00232137">
        <w:rPr>
          <w:sz w:val="30"/>
          <w:szCs w:val="30"/>
        </w:rPr>
        <w:t xml:space="preserve">завеса не отводится в поднятое положение, т.к. устройство для отвода завесы находится в неработоспособном состоянии, концевой выключатель когтевой </w:t>
      </w:r>
      <w:r w:rsidR="004514A8">
        <w:rPr>
          <w:sz w:val="30"/>
          <w:szCs w:val="30"/>
        </w:rPr>
        <w:t>передней</w:t>
      </w:r>
      <w:r w:rsidR="004514A8">
        <w:rPr>
          <w:sz w:val="30"/>
          <w:szCs w:val="30"/>
        </w:rPr>
        <w:t xml:space="preserve"> </w:t>
      </w:r>
      <w:r w:rsidRPr="00232137">
        <w:rPr>
          <w:sz w:val="30"/>
          <w:szCs w:val="30"/>
        </w:rPr>
        <w:lastRenderedPageBreak/>
        <w:t>завесы не сблокирован с пусковым устройством станка, отсутствуют (не</w:t>
      </w:r>
      <w:proofErr w:type="gramEnd"/>
      <w:r w:rsidRPr="00232137">
        <w:rPr>
          <w:sz w:val="30"/>
          <w:szCs w:val="30"/>
        </w:rPr>
        <w:t xml:space="preserve"> установлены) расклинивающие и направляю</w:t>
      </w:r>
      <w:r>
        <w:rPr>
          <w:sz w:val="30"/>
          <w:szCs w:val="30"/>
        </w:rPr>
        <w:t>щие ножи, направляющая линейка;</w:t>
      </w:r>
    </w:p>
    <w:p w:rsidR="00232137" w:rsidRDefault="00232137" w:rsidP="00232137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232137">
        <w:rPr>
          <w:sz w:val="30"/>
          <w:szCs w:val="30"/>
        </w:rPr>
        <w:t>опуск потерпевшего к выполнению работ по профессии станочник деревообрабатывающих станков без соответствующей квалификации по профессии, медицинского осмотра, обучения, стажировки, инструктажа и проверки з</w:t>
      </w:r>
      <w:r>
        <w:rPr>
          <w:sz w:val="30"/>
          <w:szCs w:val="30"/>
        </w:rPr>
        <w:t>наний по вопросам охраны труда.</w:t>
      </w:r>
    </w:p>
    <w:p w:rsidR="001D62CC" w:rsidRDefault="005C0685" w:rsidP="00324BE3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0.09.2018 </w:t>
      </w:r>
      <w:r w:rsidRPr="00BA3282">
        <w:rPr>
          <w:bCs/>
          <w:sz w:val="30"/>
          <w:szCs w:val="30"/>
        </w:rPr>
        <w:t>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11</w:t>
      </w:r>
      <w:r w:rsidRPr="00BA3282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7</w:t>
      </w:r>
      <w:r w:rsidRPr="00BA3282">
        <w:rPr>
          <w:bCs/>
          <w:sz w:val="30"/>
          <w:szCs w:val="30"/>
        </w:rPr>
        <w:t xml:space="preserve">.2018 </w:t>
      </w:r>
      <w:r>
        <w:rPr>
          <w:bCs/>
          <w:sz w:val="30"/>
          <w:szCs w:val="30"/>
        </w:rPr>
        <w:t xml:space="preserve">с </w:t>
      </w:r>
      <w:r w:rsidR="001D62CC" w:rsidRPr="001D62CC">
        <w:rPr>
          <w:bCs/>
          <w:sz w:val="30"/>
          <w:szCs w:val="30"/>
        </w:rPr>
        <w:t xml:space="preserve">лесником </w:t>
      </w:r>
      <w:r w:rsidR="001D62CC">
        <w:rPr>
          <w:bCs/>
          <w:sz w:val="30"/>
          <w:szCs w:val="30"/>
        </w:rPr>
        <w:t>ГЛХУ</w:t>
      </w:r>
      <w:r w:rsidR="001D62CC" w:rsidRPr="001D62CC">
        <w:rPr>
          <w:bCs/>
          <w:sz w:val="30"/>
          <w:szCs w:val="30"/>
        </w:rPr>
        <w:t xml:space="preserve"> «</w:t>
      </w:r>
      <w:proofErr w:type="spellStart"/>
      <w:r w:rsidR="001D62CC" w:rsidRPr="001D62CC">
        <w:rPr>
          <w:bCs/>
          <w:sz w:val="30"/>
          <w:szCs w:val="30"/>
        </w:rPr>
        <w:t>Костюковичский</w:t>
      </w:r>
      <w:proofErr w:type="spellEnd"/>
      <w:r w:rsidR="001D62CC" w:rsidRPr="001D62CC">
        <w:rPr>
          <w:bCs/>
          <w:sz w:val="30"/>
          <w:szCs w:val="30"/>
        </w:rPr>
        <w:t xml:space="preserve"> лесхоз»</w:t>
      </w:r>
      <w:r w:rsidR="001D62CC">
        <w:rPr>
          <w:bCs/>
          <w:sz w:val="30"/>
          <w:szCs w:val="30"/>
        </w:rPr>
        <w:t>.</w:t>
      </w:r>
    </w:p>
    <w:p w:rsidR="001D62CC" w:rsidRDefault="001D62CC" w:rsidP="001D62CC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62CC">
        <w:rPr>
          <w:bCs/>
          <w:sz w:val="30"/>
          <w:szCs w:val="30"/>
        </w:rPr>
        <w:t xml:space="preserve">При подготовке лесосеки к рубке потерпевший совместно с другими работниками </w:t>
      </w:r>
      <w:proofErr w:type="gramStart"/>
      <w:r w:rsidRPr="001D62CC">
        <w:rPr>
          <w:bCs/>
          <w:sz w:val="30"/>
          <w:szCs w:val="30"/>
        </w:rPr>
        <w:t xml:space="preserve">срезал кусты с помощью </w:t>
      </w:r>
      <w:proofErr w:type="spellStart"/>
      <w:r w:rsidRPr="001D62CC">
        <w:rPr>
          <w:bCs/>
          <w:sz w:val="30"/>
          <w:szCs w:val="30"/>
        </w:rPr>
        <w:t>мотокусторез</w:t>
      </w:r>
      <w:r w:rsidR="00607A65">
        <w:rPr>
          <w:bCs/>
          <w:sz w:val="30"/>
          <w:szCs w:val="30"/>
        </w:rPr>
        <w:t>а</w:t>
      </w:r>
      <w:proofErr w:type="spellEnd"/>
      <w:r w:rsidR="00607A65">
        <w:rPr>
          <w:bCs/>
          <w:sz w:val="30"/>
          <w:szCs w:val="30"/>
        </w:rPr>
        <w:t xml:space="preserve"> и </w:t>
      </w:r>
      <w:r w:rsidRPr="001D62CC">
        <w:rPr>
          <w:bCs/>
          <w:sz w:val="30"/>
          <w:szCs w:val="30"/>
        </w:rPr>
        <w:t>приблизился</w:t>
      </w:r>
      <w:proofErr w:type="gramEnd"/>
      <w:r w:rsidRPr="001D62CC">
        <w:rPr>
          <w:bCs/>
          <w:sz w:val="30"/>
          <w:szCs w:val="30"/>
        </w:rPr>
        <w:t xml:space="preserve"> на недопустимое расстояние спиной к другому работнику, у которого в этот момент подбросило </w:t>
      </w:r>
      <w:proofErr w:type="spellStart"/>
      <w:r w:rsidRPr="001D62CC">
        <w:rPr>
          <w:bCs/>
          <w:sz w:val="30"/>
          <w:szCs w:val="30"/>
        </w:rPr>
        <w:t>мотокусторез</w:t>
      </w:r>
      <w:proofErr w:type="spellEnd"/>
      <w:r w:rsidR="00607A65">
        <w:rPr>
          <w:bCs/>
          <w:sz w:val="30"/>
          <w:szCs w:val="30"/>
        </w:rPr>
        <w:t xml:space="preserve">, </w:t>
      </w:r>
      <w:r w:rsidRPr="001D62CC">
        <w:rPr>
          <w:bCs/>
          <w:sz w:val="30"/>
          <w:szCs w:val="30"/>
        </w:rPr>
        <w:t>лезвием пильного дис</w:t>
      </w:r>
      <w:r>
        <w:rPr>
          <w:bCs/>
          <w:sz w:val="30"/>
          <w:szCs w:val="30"/>
        </w:rPr>
        <w:t>ка</w:t>
      </w:r>
      <w:r w:rsidR="00607A65">
        <w:rPr>
          <w:bCs/>
          <w:sz w:val="30"/>
          <w:szCs w:val="30"/>
        </w:rPr>
        <w:t xml:space="preserve"> которого и был травмирован потерпевший</w:t>
      </w:r>
      <w:r>
        <w:rPr>
          <w:bCs/>
          <w:sz w:val="30"/>
          <w:szCs w:val="30"/>
        </w:rPr>
        <w:t>.</w:t>
      </w:r>
    </w:p>
    <w:p w:rsidR="001D62CC" w:rsidRDefault="001D62CC" w:rsidP="001D62CC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62CC">
        <w:rPr>
          <w:bCs/>
          <w:sz w:val="30"/>
          <w:szCs w:val="30"/>
        </w:rPr>
        <w:t xml:space="preserve">Причиной данного несчастного случая явилось </w:t>
      </w:r>
      <w:r>
        <w:rPr>
          <w:bCs/>
          <w:sz w:val="30"/>
          <w:szCs w:val="30"/>
        </w:rPr>
        <w:t>н</w:t>
      </w:r>
      <w:r w:rsidRPr="001D62CC">
        <w:rPr>
          <w:bCs/>
          <w:sz w:val="30"/>
          <w:szCs w:val="30"/>
        </w:rPr>
        <w:t xml:space="preserve">арушение потерпевшим требований </w:t>
      </w:r>
      <w:r>
        <w:rPr>
          <w:bCs/>
          <w:sz w:val="30"/>
          <w:szCs w:val="30"/>
        </w:rPr>
        <w:t>инструкции п</w:t>
      </w:r>
      <w:r w:rsidRPr="001D62CC">
        <w:rPr>
          <w:bCs/>
          <w:sz w:val="30"/>
          <w:szCs w:val="30"/>
        </w:rPr>
        <w:t xml:space="preserve">о охране труда, эксплуатационных документов организации-изготовителя, выразившееся в несоблюдении безопасного расстояния </w:t>
      </w:r>
      <w:proofErr w:type="gramStart"/>
      <w:r w:rsidRPr="001D62CC">
        <w:rPr>
          <w:bCs/>
          <w:sz w:val="30"/>
          <w:szCs w:val="30"/>
        </w:rPr>
        <w:t>от</w:t>
      </w:r>
      <w:proofErr w:type="gramEnd"/>
      <w:r w:rsidRPr="001D62CC">
        <w:rPr>
          <w:bCs/>
          <w:sz w:val="30"/>
          <w:szCs w:val="30"/>
        </w:rPr>
        <w:t xml:space="preserve"> работающего </w:t>
      </w:r>
      <w:proofErr w:type="spellStart"/>
      <w:r w:rsidRPr="001D62CC">
        <w:rPr>
          <w:bCs/>
          <w:sz w:val="30"/>
          <w:szCs w:val="30"/>
        </w:rPr>
        <w:t>мотокустореза</w:t>
      </w:r>
      <w:proofErr w:type="spellEnd"/>
      <w:r>
        <w:rPr>
          <w:bCs/>
          <w:sz w:val="30"/>
          <w:szCs w:val="30"/>
        </w:rPr>
        <w:t>.</w:t>
      </w:r>
    </w:p>
    <w:p w:rsidR="00F668F5" w:rsidRDefault="00F668F5" w:rsidP="00F668F5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 w:rsidRPr="00856247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1</w:t>
      </w:r>
      <w:r w:rsidRPr="00856247">
        <w:rPr>
          <w:bCs/>
          <w:sz w:val="30"/>
          <w:szCs w:val="30"/>
        </w:rPr>
        <w:t>.09.2018 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11</w:t>
      </w:r>
      <w:r w:rsidRPr="00856247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7</w:t>
      </w:r>
      <w:r w:rsidRPr="00856247">
        <w:rPr>
          <w:bCs/>
          <w:sz w:val="30"/>
          <w:szCs w:val="30"/>
        </w:rPr>
        <w:t xml:space="preserve">.2018 </w:t>
      </w:r>
      <w:r>
        <w:rPr>
          <w:bCs/>
          <w:sz w:val="30"/>
          <w:szCs w:val="30"/>
        </w:rPr>
        <w:t xml:space="preserve">с </w:t>
      </w:r>
      <w:r w:rsidRPr="00B12E2A">
        <w:rPr>
          <w:bCs/>
          <w:sz w:val="30"/>
          <w:szCs w:val="30"/>
        </w:rPr>
        <w:t xml:space="preserve">оператором производства формованного полиуретана и </w:t>
      </w:r>
      <w:proofErr w:type="spellStart"/>
      <w:r w:rsidRPr="00B12E2A">
        <w:rPr>
          <w:bCs/>
          <w:sz w:val="30"/>
          <w:szCs w:val="30"/>
        </w:rPr>
        <w:t>пенополиуретана</w:t>
      </w:r>
      <w:proofErr w:type="spellEnd"/>
      <w:r w:rsidRPr="00B12E2A">
        <w:rPr>
          <w:bCs/>
          <w:sz w:val="30"/>
          <w:szCs w:val="30"/>
        </w:rPr>
        <w:t xml:space="preserve"> ОАО «</w:t>
      </w:r>
      <w:r w:rsidR="00B332AF" w:rsidRPr="00B332AF">
        <w:rPr>
          <w:bCs/>
          <w:sz w:val="30"/>
          <w:szCs w:val="30"/>
        </w:rPr>
        <w:t>Осиповичский завод автомобильных агрегатов</w:t>
      </w:r>
      <w:r w:rsidRPr="00B12E2A">
        <w:rPr>
          <w:bCs/>
          <w:sz w:val="30"/>
          <w:szCs w:val="30"/>
        </w:rPr>
        <w:t>»</w:t>
      </w:r>
      <w:r>
        <w:rPr>
          <w:bCs/>
          <w:sz w:val="30"/>
          <w:szCs w:val="30"/>
        </w:rPr>
        <w:t>.</w:t>
      </w:r>
    </w:p>
    <w:p w:rsidR="00F668F5" w:rsidRDefault="00F668F5" w:rsidP="00F668F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Pr="00856247">
        <w:rPr>
          <w:bCs/>
          <w:sz w:val="30"/>
          <w:szCs w:val="30"/>
        </w:rPr>
        <w:t xml:space="preserve">а участке </w:t>
      </w:r>
      <w:proofErr w:type="spellStart"/>
      <w:r w:rsidRPr="00856247">
        <w:rPr>
          <w:bCs/>
          <w:sz w:val="30"/>
          <w:szCs w:val="30"/>
        </w:rPr>
        <w:t>пенополиуретана</w:t>
      </w:r>
      <w:proofErr w:type="spellEnd"/>
      <w:r w:rsidRPr="00856247">
        <w:rPr>
          <w:bCs/>
          <w:sz w:val="30"/>
          <w:szCs w:val="30"/>
        </w:rPr>
        <w:t xml:space="preserve"> при выполнении работ по закрытию шибера ледниковой горловины заливочной формы с использование молотка</w:t>
      </w:r>
      <w:r>
        <w:rPr>
          <w:bCs/>
          <w:sz w:val="30"/>
          <w:szCs w:val="30"/>
        </w:rPr>
        <w:t xml:space="preserve"> потерпевший </w:t>
      </w:r>
      <w:r w:rsidRPr="00B12E2A">
        <w:rPr>
          <w:bCs/>
          <w:sz w:val="30"/>
          <w:szCs w:val="30"/>
        </w:rPr>
        <w:t>получил травму левого глаза</w:t>
      </w:r>
      <w:r w:rsidRPr="00856247">
        <w:rPr>
          <w:bCs/>
          <w:sz w:val="30"/>
          <w:szCs w:val="30"/>
        </w:rPr>
        <w:t xml:space="preserve"> </w:t>
      </w:r>
      <w:r w:rsidRPr="00B12E2A">
        <w:rPr>
          <w:bCs/>
          <w:sz w:val="30"/>
          <w:szCs w:val="30"/>
        </w:rPr>
        <w:t>от</w:t>
      </w:r>
      <w:r>
        <w:rPr>
          <w:bCs/>
          <w:sz w:val="30"/>
          <w:szCs w:val="30"/>
        </w:rPr>
        <w:t>летевшим металлическим осколком.</w:t>
      </w:r>
    </w:p>
    <w:p w:rsidR="00F668F5" w:rsidRDefault="00F668F5" w:rsidP="00F668F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62CC">
        <w:rPr>
          <w:bCs/>
          <w:sz w:val="30"/>
          <w:szCs w:val="30"/>
        </w:rPr>
        <w:t xml:space="preserve">Причиной данного несчастного случая явилось </w:t>
      </w:r>
      <w:r>
        <w:rPr>
          <w:bCs/>
          <w:sz w:val="30"/>
          <w:szCs w:val="30"/>
        </w:rPr>
        <w:t>н</w:t>
      </w:r>
      <w:r w:rsidRPr="00DE1EFD">
        <w:rPr>
          <w:bCs/>
          <w:sz w:val="30"/>
          <w:szCs w:val="30"/>
        </w:rPr>
        <w:t xml:space="preserve">арушение потерпевшим требований </w:t>
      </w:r>
      <w:r>
        <w:rPr>
          <w:bCs/>
          <w:sz w:val="30"/>
          <w:szCs w:val="30"/>
        </w:rPr>
        <w:t>инструкции</w:t>
      </w:r>
      <w:r w:rsidRPr="00DE1EFD">
        <w:rPr>
          <w:bCs/>
          <w:sz w:val="30"/>
          <w:szCs w:val="30"/>
        </w:rPr>
        <w:t xml:space="preserve"> по охране труда, выразившееся </w:t>
      </w:r>
      <w:r w:rsidRPr="00F668F5">
        <w:rPr>
          <w:bCs/>
          <w:sz w:val="30"/>
          <w:szCs w:val="30"/>
        </w:rPr>
        <w:t>в выполнении работ с использованием инструмента ударного действия (молоток), не используя при этом средства индиви</w:t>
      </w:r>
      <w:r>
        <w:rPr>
          <w:bCs/>
          <w:sz w:val="30"/>
          <w:szCs w:val="30"/>
        </w:rPr>
        <w:t>дуальной защиты (очки защитные).</w:t>
      </w:r>
    </w:p>
    <w:p w:rsidR="00324BE3" w:rsidRDefault="00324BE3" w:rsidP="00F668F5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25.09.2018 </w:t>
      </w:r>
      <w:r w:rsidRPr="00BA3282">
        <w:rPr>
          <w:bCs/>
          <w:sz w:val="30"/>
          <w:szCs w:val="30"/>
        </w:rPr>
        <w:t>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25</w:t>
      </w:r>
      <w:r w:rsidRPr="00BA3282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8</w:t>
      </w:r>
      <w:r w:rsidRPr="00BA3282">
        <w:rPr>
          <w:bCs/>
          <w:sz w:val="30"/>
          <w:szCs w:val="30"/>
        </w:rPr>
        <w:t xml:space="preserve">.2018 </w:t>
      </w:r>
      <w:r w:rsidR="00856247">
        <w:rPr>
          <w:bCs/>
          <w:sz w:val="30"/>
          <w:szCs w:val="30"/>
        </w:rPr>
        <w:t xml:space="preserve">с </w:t>
      </w:r>
      <w:r w:rsidRPr="00324BE3">
        <w:rPr>
          <w:bCs/>
          <w:sz w:val="30"/>
          <w:szCs w:val="30"/>
        </w:rPr>
        <w:t>водителем погрузчик</w:t>
      </w:r>
      <w:proofErr w:type="gramStart"/>
      <w:r w:rsidRPr="00324BE3">
        <w:rPr>
          <w:bCs/>
          <w:sz w:val="30"/>
          <w:szCs w:val="30"/>
        </w:rPr>
        <w:t xml:space="preserve">а </w:t>
      </w:r>
      <w:r>
        <w:rPr>
          <w:bCs/>
          <w:sz w:val="30"/>
          <w:szCs w:val="30"/>
        </w:rPr>
        <w:t>ООО</w:t>
      </w:r>
      <w:proofErr w:type="gramEnd"/>
      <w:r w:rsidRPr="00324BE3">
        <w:rPr>
          <w:bCs/>
          <w:sz w:val="30"/>
          <w:szCs w:val="30"/>
        </w:rPr>
        <w:t xml:space="preserve"> «</w:t>
      </w:r>
      <w:proofErr w:type="spellStart"/>
      <w:r w:rsidRPr="00324BE3">
        <w:rPr>
          <w:bCs/>
          <w:sz w:val="30"/>
          <w:szCs w:val="30"/>
        </w:rPr>
        <w:t>РеПлас</w:t>
      </w:r>
      <w:proofErr w:type="spellEnd"/>
      <w:r w:rsidRPr="00324BE3">
        <w:rPr>
          <w:bCs/>
          <w:sz w:val="30"/>
          <w:szCs w:val="30"/>
        </w:rPr>
        <w:t>-М»</w:t>
      </w:r>
      <w:r>
        <w:rPr>
          <w:bCs/>
          <w:sz w:val="30"/>
          <w:szCs w:val="30"/>
        </w:rPr>
        <w:t>.</w:t>
      </w:r>
    </w:p>
    <w:p w:rsidR="00DE1EFD" w:rsidRDefault="00DE1EFD" w:rsidP="00F668F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Pr="00DE1EFD">
        <w:rPr>
          <w:bCs/>
          <w:sz w:val="30"/>
          <w:szCs w:val="30"/>
        </w:rPr>
        <w:t>существля</w:t>
      </w:r>
      <w:r>
        <w:rPr>
          <w:bCs/>
          <w:sz w:val="30"/>
          <w:szCs w:val="30"/>
        </w:rPr>
        <w:t>я</w:t>
      </w:r>
      <w:r w:rsidRPr="00DE1EFD">
        <w:rPr>
          <w:bCs/>
          <w:sz w:val="30"/>
          <w:szCs w:val="30"/>
        </w:rPr>
        <w:t xml:space="preserve"> работу по доставке сырья на линию</w:t>
      </w:r>
      <w:r>
        <w:rPr>
          <w:bCs/>
          <w:sz w:val="30"/>
          <w:szCs w:val="30"/>
        </w:rPr>
        <w:t xml:space="preserve">, потерпевший </w:t>
      </w:r>
      <w:r w:rsidRPr="00DE1EFD">
        <w:rPr>
          <w:bCs/>
          <w:sz w:val="30"/>
          <w:szCs w:val="30"/>
        </w:rPr>
        <w:t xml:space="preserve">услышал шум в оборудовании, решил выяснить его причину и стал выполнять не порученную руководителем работу. Отключил дробилку, открыл бункер, после чего рукой оперся на ротор справа, а правую руку засунул снизу под ротор, по ходу движения, при этом своими действиями </w:t>
      </w:r>
      <w:r w:rsidRPr="00DE1EFD">
        <w:rPr>
          <w:bCs/>
          <w:sz w:val="30"/>
          <w:szCs w:val="30"/>
        </w:rPr>
        <w:lastRenderedPageBreak/>
        <w:t xml:space="preserve">привел в движение ротор, в результате чего получил травму правой руки. </w:t>
      </w:r>
    </w:p>
    <w:p w:rsidR="001D62CC" w:rsidRDefault="00DE1EFD" w:rsidP="00F668F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62CC">
        <w:rPr>
          <w:bCs/>
          <w:sz w:val="30"/>
          <w:szCs w:val="30"/>
        </w:rPr>
        <w:t xml:space="preserve">Причиной данного несчастного случая явилось </w:t>
      </w:r>
      <w:r>
        <w:rPr>
          <w:bCs/>
          <w:sz w:val="30"/>
          <w:szCs w:val="30"/>
        </w:rPr>
        <w:t>н</w:t>
      </w:r>
      <w:r w:rsidRPr="00DE1EFD">
        <w:rPr>
          <w:bCs/>
          <w:sz w:val="30"/>
          <w:szCs w:val="30"/>
        </w:rPr>
        <w:t xml:space="preserve">арушение потерпевшим требований </w:t>
      </w:r>
      <w:r>
        <w:rPr>
          <w:bCs/>
          <w:sz w:val="30"/>
          <w:szCs w:val="30"/>
        </w:rPr>
        <w:t>инструкции</w:t>
      </w:r>
      <w:r w:rsidRPr="00DE1EFD">
        <w:rPr>
          <w:bCs/>
          <w:sz w:val="30"/>
          <w:szCs w:val="30"/>
        </w:rPr>
        <w:t xml:space="preserve"> по охране труда, выразившееся в выполнении работы, не порученной руководителем работ, без разрешения администрации и проведения инструктажа по охране труда, не входящей в о</w:t>
      </w:r>
      <w:r>
        <w:rPr>
          <w:bCs/>
          <w:sz w:val="30"/>
          <w:szCs w:val="30"/>
        </w:rPr>
        <w:t>бязанности водителя погрузчика.</w:t>
      </w:r>
    </w:p>
    <w:p w:rsidR="001158FB" w:rsidRDefault="001158FB" w:rsidP="001158FB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7</w:t>
      </w:r>
      <w:r w:rsidR="00607A65">
        <w:rPr>
          <w:sz w:val="30"/>
          <w:szCs w:val="30"/>
        </w:rPr>
        <w:t>.</w:t>
      </w:r>
      <w:r>
        <w:rPr>
          <w:sz w:val="30"/>
          <w:szCs w:val="30"/>
        </w:rPr>
        <w:t xml:space="preserve">09.2018 </w:t>
      </w:r>
      <w:r w:rsidRPr="00BA3282">
        <w:rPr>
          <w:bCs/>
          <w:sz w:val="30"/>
          <w:szCs w:val="30"/>
        </w:rPr>
        <w:t>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19</w:t>
      </w:r>
      <w:r w:rsidRPr="00BA3282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8</w:t>
      </w:r>
      <w:r w:rsidRPr="00BA3282">
        <w:rPr>
          <w:bCs/>
          <w:sz w:val="30"/>
          <w:szCs w:val="30"/>
        </w:rPr>
        <w:t xml:space="preserve">.2018 </w:t>
      </w:r>
      <w:r>
        <w:rPr>
          <w:bCs/>
          <w:sz w:val="30"/>
          <w:szCs w:val="30"/>
        </w:rPr>
        <w:t xml:space="preserve">с подсобным рабочим </w:t>
      </w:r>
      <w:r w:rsidRPr="001158FB">
        <w:rPr>
          <w:bCs/>
          <w:sz w:val="30"/>
          <w:szCs w:val="30"/>
        </w:rPr>
        <w:t>ф</w:t>
      </w:r>
      <w:r>
        <w:rPr>
          <w:bCs/>
          <w:sz w:val="30"/>
          <w:szCs w:val="30"/>
        </w:rPr>
        <w:t>ермерского хозяйства «</w:t>
      </w:r>
      <w:proofErr w:type="spellStart"/>
      <w:r>
        <w:rPr>
          <w:bCs/>
          <w:sz w:val="30"/>
          <w:szCs w:val="30"/>
        </w:rPr>
        <w:t>Пралесак</w:t>
      </w:r>
      <w:proofErr w:type="spellEnd"/>
      <w:r>
        <w:rPr>
          <w:bCs/>
          <w:sz w:val="30"/>
          <w:szCs w:val="30"/>
        </w:rPr>
        <w:t>».</w:t>
      </w:r>
    </w:p>
    <w:p w:rsidR="00F668F5" w:rsidRDefault="00001C2F" w:rsidP="00B12E2A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В</w:t>
      </w:r>
      <w:r w:rsidRPr="00001C2F">
        <w:rPr>
          <w:bCs/>
          <w:sz w:val="30"/>
          <w:szCs w:val="30"/>
        </w:rPr>
        <w:t>о время выгона коров из сарая с площадк</w:t>
      </w:r>
      <w:r>
        <w:rPr>
          <w:bCs/>
          <w:sz w:val="30"/>
          <w:szCs w:val="30"/>
        </w:rPr>
        <w:t>и</w:t>
      </w:r>
      <w:r w:rsidRPr="00001C2F">
        <w:rPr>
          <w:bCs/>
          <w:sz w:val="30"/>
          <w:szCs w:val="30"/>
        </w:rPr>
        <w:t xml:space="preserve"> для содержания крупного рогатого скота в молочных блок</w:t>
      </w:r>
      <w:proofErr w:type="gramEnd"/>
      <w:r w:rsidRPr="00001C2F">
        <w:rPr>
          <w:bCs/>
          <w:sz w:val="30"/>
          <w:szCs w:val="30"/>
        </w:rPr>
        <w:t xml:space="preserve"> на </w:t>
      </w:r>
      <w:r>
        <w:rPr>
          <w:bCs/>
          <w:sz w:val="30"/>
          <w:szCs w:val="30"/>
        </w:rPr>
        <w:t>потерпевшего напал бык</w:t>
      </w:r>
      <w:r w:rsidRPr="00001C2F">
        <w:rPr>
          <w:bCs/>
          <w:sz w:val="30"/>
          <w:szCs w:val="30"/>
        </w:rPr>
        <w:t>-производител</w:t>
      </w:r>
      <w:r>
        <w:rPr>
          <w:bCs/>
          <w:sz w:val="30"/>
          <w:szCs w:val="30"/>
        </w:rPr>
        <w:t>ь</w:t>
      </w:r>
      <w:r w:rsidRPr="00001C2F">
        <w:rPr>
          <w:bCs/>
          <w:sz w:val="30"/>
          <w:szCs w:val="30"/>
        </w:rPr>
        <w:t>,  содержащ</w:t>
      </w:r>
      <w:r>
        <w:rPr>
          <w:bCs/>
          <w:sz w:val="30"/>
          <w:szCs w:val="30"/>
        </w:rPr>
        <w:t>ийся</w:t>
      </w:r>
      <w:r w:rsidRPr="00001C2F">
        <w:rPr>
          <w:bCs/>
          <w:sz w:val="30"/>
          <w:szCs w:val="30"/>
        </w:rPr>
        <w:t xml:space="preserve"> </w:t>
      </w:r>
      <w:r w:rsidR="00B332AF" w:rsidRPr="00001C2F">
        <w:rPr>
          <w:bCs/>
          <w:sz w:val="30"/>
          <w:szCs w:val="30"/>
        </w:rPr>
        <w:t>совместно</w:t>
      </w:r>
      <w:r w:rsidR="00B332AF">
        <w:rPr>
          <w:bCs/>
          <w:sz w:val="30"/>
          <w:szCs w:val="30"/>
        </w:rPr>
        <w:t xml:space="preserve"> </w:t>
      </w:r>
      <w:r w:rsidRPr="00001C2F">
        <w:rPr>
          <w:bCs/>
          <w:sz w:val="30"/>
          <w:szCs w:val="30"/>
        </w:rPr>
        <w:t>со стадом коров.</w:t>
      </w:r>
    </w:p>
    <w:p w:rsidR="00001C2F" w:rsidRPr="00001C2F" w:rsidRDefault="00001C2F" w:rsidP="00001C2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62CC">
        <w:rPr>
          <w:bCs/>
          <w:sz w:val="30"/>
          <w:szCs w:val="30"/>
        </w:rPr>
        <w:t xml:space="preserve">Причиной данного несчастного случая </w:t>
      </w:r>
      <w:r>
        <w:rPr>
          <w:bCs/>
          <w:sz w:val="30"/>
          <w:szCs w:val="30"/>
        </w:rPr>
        <w:t>определено</w:t>
      </w:r>
      <w:r w:rsidRPr="00001C2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 w:rsidRPr="00001C2F">
        <w:rPr>
          <w:bCs/>
          <w:sz w:val="30"/>
          <w:szCs w:val="30"/>
        </w:rPr>
        <w:t xml:space="preserve">евыполнение руководителями и специалистами обязанностей по охране труда, </w:t>
      </w:r>
      <w:proofErr w:type="gramStart"/>
      <w:r w:rsidRPr="00001C2F">
        <w:rPr>
          <w:bCs/>
          <w:sz w:val="30"/>
          <w:szCs w:val="30"/>
        </w:rPr>
        <w:t>выразившиеся</w:t>
      </w:r>
      <w:proofErr w:type="gramEnd"/>
      <w:r w:rsidRPr="00001C2F">
        <w:rPr>
          <w:bCs/>
          <w:sz w:val="30"/>
          <w:szCs w:val="30"/>
        </w:rPr>
        <w:t xml:space="preserve"> в:</w:t>
      </w:r>
    </w:p>
    <w:p w:rsidR="00001C2F" w:rsidRDefault="00001C2F" w:rsidP="00001C2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001C2F">
        <w:rPr>
          <w:bCs/>
          <w:sz w:val="30"/>
          <w:szCs w:val="30"/>
        </w:rPr>
        <w:t>содержании быка-производителя в общем стаде в сарае с молочным блоком фермерского хозяйства «</w:t>
      </w:r>
      <w:proofErr w:type="spellStart"/>
      <w:r w:rsidRPr="00001C2F">
        <w:rPr>
          <w:bCs/>
          <w:sz w:val="30"/>
          <w:szCs w:val="30"/>
        </w:rPr>
        <w:t>Пралесак</w:t>
      </w:r>
      <w:proofErr w:type="spellEnd"/>
      <w:r w:rsidRPr="00001C2F">
        <w:rPr>
          <w:bCs/>
          <w:sz w:val="30"/>
          <w:szCs w:val="30"/>
        </w:rPr>
        <w:t>» не в специально отведенном помещении или на скотном дворе на привязи в просторном</w:t>
      </w:r>
      <w:r>
        <w:rPr>
          <w:bCs/>
          <w:sz w:val="30"/>
          <w:szCs w:val="30"/>
        </w:rPr>
        <w:t xml:space="preserve"> индивидуальном прочном станке;</w:t>
      </w:r>
      <w:proofErr w:type="gramEnd"/>
    </w:p>
    <w:p w:rsidR="00B332AF" w:rsidRDefault="00001C2F" w:rsidP="00B332AF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001C2F">
        <w:rPr>
          <w:bCs/>
          <w:sz w:val="30"/>
          <w:szCs w:val="30"/>
        </w:rPr>
        <w:t>допуске</w:t>
      </w:r>
      <w:proofErr w:type="gramEnd"/>
      <w:r w:rsidRPr="00001C2F">
        <w:rPr>
          <w:bCs/>
          <w:sz w:val="30"/>
          <w:szCs w:val="30"/>
        </w:rPr>
        <w:t xml:space="preserve"> потерпевшего к выполнению работ по профессии животновод без проведения ему первичного инструктажа по охране труда, обучения, стажировки и проверки знаний по вопросам охраны</w:t>
      </w:r>
      <w:r w:rsidR="00B332AF">
        <w:rPr>
          <w:bCs/>
          <w:sz w:val="30"/>
          <w:szCs w:val="30"/>
        </w:rPr>
        <w:t xml:space="preserve"> труда.</w:t>
      </w:r>
    </w:p>
    <w:p w:rsidR="00F43A0A" w:rsidRPr="0003079E" w:rsidRDefault="00F43A0A" w:rsidP="00B332AF">
      <w:pPr>
        <w:widowControl w:val="0"/>
        <w:shd w:val="clear" w:color="auto" w:fill="FFFFFF"/>
        <w:spacing w:before="480"/>
        <w:ind w:left="4247"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t xml:space="preserve">Н.Б. Куламихина, </w:t>
      </w:r>
    </w:p>
    <w:p w:rsidR="00F43A0A" w:rsidRPr="0003079E" w:rsidRDefault="00F43A0A" w:rsidP="00661A21">
      <w:pPr>
        <w:ind w:left="4962"/>
        <w:rPr>
          <w:sz w:val="30"/>
          <w:szCs w:val="30"/>
        </w:rPr>
      </w:pPr>
      <w:r w:rsidRPr="0003079E">
        <w:rPr>
          <w:sz w:val="30"/>
          <w:szCs w:val="30"/>
        </w:rPr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sectPr w:rsidR="00F43A0A" w:rsidRPr="0003079E" w:rsidSect="0030100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4E" w:rsidRDefault="00554B4E" w:rsidP="009913BE">
      <w:r>
        <w:separator/>
      </w:r>
    </w:p>
  </w:endnote>
  <w:endnote w:type="continuationSeparator" w:id="0">
    <w:p w:rsidR="00554B4E" w:rsidRDefault="00554B4E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4E" w:rsidRDefault="00554B4E" w:rsidP="009913BE">
      <w:r>
        <w:separator/>
      </w:r>
    </w:p>
  </w:footnote>
  <w:footnote w:type="continuationSeparator" w:id="0">
    <w:p w:rsidR="00554B4E" w:rsidRDefault="00554B4E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BC3A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7145526"/>
    <w:multiLevelType w:val="multilevel"/>
    <w:tmpl w:val="A9525A7C"/>
    <w:lvl w:ilvl="0">
      <w:start w:val="2018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F891A0D"/>
    <w:multiLevelType w:val="multilevel"/>
    <w:tmpl w:val="272A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1C2F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277EB"/>
    <w:rsid w:val="0003079E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176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1FBB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B76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D78B9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52CE"/>
    <w:rsid w:val="000F701E"/>
    <w:rsid w:val="000F7AB2"/>
    <w:rsid w:val="00100CCF"/>
    <w:rsid w:val="001011B7"/>
    <w:rsid w:val="001013A9"/>
    <w:rsid w:val="001029D5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455E"/>
    <w:rsid w:val="00105640"/>
    <w:rsid w:val="00105BD2"/>
    <w:rsid w:val="00105F02"/>
    <w:rsid w:val="00110213"/>
    <w:rsid w:val="00111A0A"/>
    <w:rsid w:val="00111CEF"/>
    <w:rsid w:val="00111E14"/>
    <w:rsid w:val="00112335"/>
    <w:rsid w:val="00112FA8"/>
    <w:rsid w:val="00114401"/>
    <w:rsid w:val="00114935"/>
    <w:rsid w:val="00114C5A"/>
    <w:rsid w:val="001158FB"/>
    <w:rsid w:val="00116DDB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3F1C"/>
    <w:rsid w:val="00165D7B"/>
    <w:rsid w:val="001663E5"/>
    <w:rsid w:val="001668AE"/>
    <w:rsid w:val="00166D8E"/>
    <w:rsid w:val="00167757"/>
    <w:rsid w:val="001707E0"/>
    <w:rsid w:val="00170984"/>
    <w:rsid w:val="00170ED8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0989"/>
    <w:rsid w:val="001810AF"/>
    <w:rsid w:val="00181211"/>
    <w:rsid w:val="0018318D"/>
    <w:rsid w:val="001832F1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25F7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409E"/>
    <w:rsid w:val="001C760B"/>
    <w:rsid w:val="001C76B3"/>
    <w:rsid w:val="001C7C60"/>
    <w:rsid w:val="001D06D0"/>
    <w:rsid w:val="001D0E26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2CC"/>
    <w:rsid w:val="001D6443"/>
    <w:rsid w:val="001D688A"/>
    <w:rsid w:val="001D6BA5"/>
    <w:rsid w:val="001D706C"/>
    <w:rsid w:val="001D710E"/>
    <w:rsid w:val="001D76A7"/>
    <w:rsid w:val="001D7DC7"/>
    <w:rsid w:val="001E0946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6C6"/>
    <w:rsid w:val="001E7708"/>
    <w:rsid w:val="001E7CDA"/>
    <w:rsid w:val="001F17DA"/>
    <w:rsid w:val="001F2171"/>
    <w:rsid w:val="001F297B"/>
    <w:rsid w:val="001F315B"/>
    <w:rsid w:val="001F39B2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283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0C3B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137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0872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033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4D"/>
    <w:rsid w:val="00274367"/>
    <w:rsid w:val="00274C59"/>
    <w:rsid w:val="00276338"/>
    <w:rsid w:val="00276445"/>
    <w:rsid w:val="002766ED"/>
    <w:rsid w:val="00276E2D"/>
    <w:rsid w:val="002779F7"/>
    <w:rsid w:val="00277BA4"/>
    <w:rsid w:val="002805F7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4D80"/>
    <w:rsid w:val="002B58B4"/>
    <w:rsid w:val="002B5E10"/>
    <w:rsid w:val="002B5E6B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5637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1188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B17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03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176CB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4BE3"/>
    <w:rsid w:val="00325934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A81"/>
    <w:rsid w:val="00347CA8"/>
    <w:rsid w:val="00350C6E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04B0"/>
    <w:rsid w:val="00392163"/>
    <w:rsid w:val="00393264"/>
    <w:rsid w:val="0039327B"/>
    <w:rsid w:val="003936BF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6FE6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29BB"/>
    <w:rsid w:val="00432F47"/>
    <w:rsid w:val="0043303F"/>
    <w:rsid w:val="00434830"/>
    <w:rsid w:val="0043530D"/>
    <w:rsid w:val="004360E9"/>
    <w:rsid w:val="004369EB"/>
    <w:rsid w:val="00436E92"/>
    <w:rsid w:val="004378FD"/>
    <w:rsid w:val="00437A8E"/>
    <w:rsid w:val="00437F94"/>
    <w:rsid w:val="00441CAA"/>
    <w:rsid w:val="00442048"/>
    <w:rsid w:val="00442964"/>
    <w:rsid w:val="00443264"/>
    <w:rsid w:val="004449CC"/>
    <w:rsid w:val="00445553"/>
    <w:rsid w:val="00447E96"/>
    <w:rsid w:val="004514A8"/>
    <w:rsid w:val="00451B51"/>
    <w:rsid w:val="00451F56"/>
    <w:rsid w:val="00452D64"/>
    <w:rsid w:val="00452E7D"/>
    <w:rsid w:val="00453993"/>
    <w:rsid w:val="004566B7"/>
    <w:rsid w:val="00456934"/>
    <w:rsid w:val="0045777C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2A22"/>
    <w:rsid w:val="00472BE9"/>
    <w:rsid w:val="00472EF1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08A"/>
    <w:rsid w:val="004D18F5"/>
    <w:rsid w:val="004D1DF7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6A5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3781"/>
    <w:rsid w:val="00525011"/>
    <w:rsid w:val="0052615D"/>
    <w:rsid w:val="0052643E"/>
    <w:rsid w:val="00526D81"/>
    <w:rsid w:val="00526E3C"/>
    <w:rsid w:val="00526F62"/>
    <w:rsid w:val="0052740F"/>
    <w:rsid w:val="00532A93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B4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3D4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6F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A6F8C"/>
    <w:rsid w:val="005B059F"/>
    <w:rsid w:val="005B071C"/>
    <w:rsid w:val="005B34C7"/>
    <w:rsid w:val="005B3853"/>
    <w:rsid w:val="005B3CF6"/>
    <w:rsid w:val="005B4C5B"/>
    <w:rsid w:val="005B54E1"/>
    <w:rsid w:val="005B5F3F"/>
    <w:rsid w:val="005B6116"/>
    <w:rsid w:val="005B72F0"/>
    <w:rsid w:val="005C012E"/>
    <w:rsid w:val="005C0174"/>
    <w:rsid w:val="005C0685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1B60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6C13"/>
    <w:rsid w:val="00607460"/>
    <w:rsid w:val="006074A3"/>
    <w:rsid w:val="006077E3"/>
    <w:rsid w:val="00607A65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4DBC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15FE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BC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11E4"/>
    <w:rsid w:val="006A37FF"/>
    <w:rsid w:val="006A49AC"/>
    <w:rsid w:val="006A533C"/>
    <w:rsid w:val="006A5814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894"/>
    <w:rsid w:val="006C0CC4"/>
    <w:rsid w:val="006C1199"/>
    <w:rsid w:val="006C1632"/>
    <w:rsid w:val="006C30BB"/>
    <w:rsid w:val="006C319C"/>
    <w:rsid w:val="006C361A"/>
    <w:rsid w:val="006C468C"/>
    <w:rsid w:val="006C5062"/>
    <w:rsid w:val="006C51B6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DF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3FB2"/>
    <w:rsid w:val="00724CF0"/>
    <w:rsid w:val="007252A5"/>
    <w:rsid w:val="00725960"/>
    <w:rsid w:val="00725C5E"/>
    <w:rsid w:val="00725DBE"/>
    <w:rsid w:val="007269F6"/>
    <w:rsid w:val="00726C8C"/>
    <w:rsid w:val="0072785D"/>
    <w:rsid w:val="00731700"/>
    <w:rsid w:val="0073188E"/>
    <w:rsid w:val="00732341"/>
    <w:rsid w:val="007338A8"/>
    <w:rsid w:val="00734001"/>
    <w:rsid w:val="0073401C"/>
    <w:rsid w:val="00735F9D"/>
    <w:rsid w:val="00737651"/>
    <w:rsid w:val="00737F6B"/>
    <w:rsid w:val="007402DF"/>
    <w:rsid w:val="00741F14"/>
    <w:rsid w:val="00741FD2"/>
    <w:rsid w:val="007427F1"/>
    <w:rsid w:val="00742854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79D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29F"/>
    <w:rsid w:val="0076770B"/>
    <w:rsid w:val="00767917"/>
    <w:rsid w:val="007714DF"/>
    <w:rsid w:val="00772349"/>
    <w:rsid w:val="0077272E"/>
    <w:rsid w:val="007732FF"/>
    <w:rsid w:val="007733AC"/>
    <w:rsid w:val="0077466A"/>
    <w:rsid w:val="007761AF"/>
    <w:rsid w:val="00776A11"/>
    <w:rsid w:val="00776ACD"/>
    <w:rsid w:val="0077743E"/>
    <w:rsid w:val="007776BB"/>
    <w:rsid w:val="0077789D"/>
    <w:rsid w:val="00777BDA"/>
    <w:rsid w:val="00780466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6F48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22FA"/>
    <w:rsid w:val="007A3AC6"/>
    <w:rsid w:val="007A4685"/>
    <w:rsid w:val="007A4734"/>
    <w:rsid w:val="007A495C"/>
    <w:rsid w:val="007A5022"/>
    <w:rsid w:val="007A5126"/>
    <w:rsid w:val="007A591F"/>
    <w:rsid w:val="007A5DB2"/>
    <w:rsid w:val="007A6979"/>
    <w:rsid w:val="007A6BE3"/>
    <w:rsid w:val="007A6D14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B6687"/>
    <w:rsid w:val="007C0341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2BF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585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4825"/>
    <w:rsid w:val="00855618"/>
    <w:rsid w:val="00855C6A"/>
    <w:rsid w:val="00856247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67884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3B3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1E3C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16A9"/>
    <w:rsid w:val="008E20CE"/>
    <w:rsid w:val="008E21AB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2C5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08A1"/>
    <w:rsid w:val="00912770"/>
    <w:rsid w:val="00912F7D"/>
    <w:rsid w:val="00913EA3"/>
    <w:rsid w:val="009154CC"/>
    <w:rsid w:val="009156E8"/>
    <w:rsid w:val="009161CE"/>
    <w:rsid w:val="009163A0"/>
    <w:rsid w:val="009163BD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57BA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A6D"/>
    <w:rsid w:val="00953CFA"/>
    <w:rsid w:val="00954677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477"/>
    <w:rsid w:val="0096281C"/>
    <w:rsid w:val="00962DB9"/>
    <w:rsid w:val="009631E3"/>
    <w:rsid w:val="009632F6"/>
    <w:rsid w:val="009635EB"/>
    <w:rsid w:val="00964079"/>
    <w:rsid w:val="0096482F"/>
    <w:rsid w:val="009654C9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071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0968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00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28F4"/>
    <w:rsid w:val="00A23F97"/>
    <w:rsid w:val="00A24A5B"/>
    <w:rsid w:val="00A24B03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18EE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74B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23E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4B19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2CE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68F"/>
    <w:rsid w:val="00A82ACD"/>
    <w:rsid w:val="00A82DD4"/>
    <w:rsid w:val="00A8348A"/>
    <w:rsid w:val="00A839F1"/>
    <w:rsid w:val="00A83A2B"/>
    <w:rsid w:val="00A848DA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330E"/>
    <w:rsid w:val="00AA4659"/>
    <w:rsid w:val="00AA4DBD"/>
    <w:rsid w:val="00AA591D"/>
    <w:rsid w:val="00AA5CB0"/>
    <w:rsid w:val="00AA63CF"/>
    <w:rsid w:val="00AA74FE"/>
    <w:rsid w:val="00AA7E56"/>
    <w:rsid w:val="00AB0758"/>
    <w:rsid w:val="00AB0DDC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218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2E2A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2AF"/>
    <w:rsid w:val="00B33354"/>
    <w:rsid w:val="00B33AC4"/>
    <w:rsid w:val="00B33FB0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50D8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4A1A"/>
    <w:rsid w:val="00B6630C"/>
    <w:rsid w:val="00B66492"/>
    <w:rsid w:val="00B66D75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0B4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7D8"/>
    <w:rsid w:val="00B958DD"/>
    <w:rsid w:val="00B95B73"/>
    <w:rsid w:val="00B960FA"/>
    <w:rsid w:val="00B9734C"/>
    <w:rsid w:val="00BA1DBB"/>
    <w:rsid w:val="00BA1E17"/>
    <w:rsid w:val="00BA2ED7"/>
    <w:rsid w:val="00BA3282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3AE7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6EA2"/>
    <w:rsid w:val="00BD795A"/>
    <w:rsid w:val="00BD7E45"/>
    <w:rsid w:val="00BE0399"/>
    <w:rsid w:val="00BE03A4"/>
    <w:rsid w:val="00BE17D7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6CCF"/>
    <w:rsid w:val="00BF706A"/>
    <w:rsid w:val="00BF7331"/>
    <w:rsid w:val="00BF75FB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96C"/>
    <w:rsid w:val="00C13D36"/>
    <w:rsid w:val="00C13D43"/>
    <w:rsid w:val="00C146F1"/>
    <w:rsid w:val="00C15698"/>
    <w:rsid w:val="00C15C0F"/>
    <w:rsid w:val="00C16179"/>
    <w:rsid w:val="00C1631C"/>
    <w:rsid w:val="00C1678B"/>
    <w:rsid w:val="00C174E0"/>
    <w:rsid w:val="00C17672"/>
    <w:rsid w:val="00C179EE"/>
    <w:rsid w:val="00C20770"/>
    <w:rsid w:val="00C20777"/>
    <w:rsid w:val="00C22991"/>
    <w:rsid w:val="00C22A3A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5D"/>
    <w:rsid w:val="00C83DE2"/>
    <w:rsid w:val="00C83EB1"/>
    <w:rsid w:val="00C84370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07B"/>
    <w:rsid w:val="00C928AB"/>
    <w:rsid w:val="00C92DEB"/>
    <w:rsid w:val="00C9375C"/>
    <w:rsid w:val="00C9485E"/>
    <w:rsid w:val="00C94A1D"/>
    <w:rsid w:val="00C95841"/>
    <w:rsid w:val="00C95CDF"/>
    <w:rsid w:val="00C964F3"/>
    <w:rsid w:val="00C96F76"/>
    <w:rsid w:val="00C974E5"/>
    <w:rsid w:val="00C9751F"/>
    <w:rsid w:val="00CA0272"/>
    <w:rsid w:val="00CA0518"/>
    <w:rsid w:val="00CA0548"/>
    <w:rsid w:val="00CA1883"/>
    <w:rsid w:val="00CA2712"/>
    <w:rsid w:val="00CA2B10"/>
    <w:rsid w:val="00CA339F"/>
    <w:rsid w:val="00CA3401"/>
    <w:rsid w:val="00CA3EC5"/>
    <w:rsid w:val="00CA4335"/>
    <w:rsid w:val="00CA6192"/>
    <w:rsid w:val="00CA66CC"/>
    <w:rsid w:val="00CA66E5"/>
    <w:rsid w:val="00CA707C"/>
    <w:rsid w:val="00CA7841"/>
    <w:rsid w:val="00CA7CFB"/>
    <w:rsid w:val="00CB0112"/>
    <w:rsid w:val="00CB084E"/>
    <w:rsid w:val="00CB0AD1"/>
    <w:rsid w:val="00CB0F0C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C3F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5FA1"/>
    <w:rsid w:val="00D2629B"/>
    <w:rsid w:val="00D26CCA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909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22EB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0E0C"/>
    <w:rsid w:val="00D81873"/>
    <w:rsid w:val="00D81CEC"/>
    <w:rsid w:val="00D829AD"/>
    <w:rsid w:val="00D82CF3"/>
    <w:rsid w:val="00D844F7"/>
    <w:rsid w:val="00D8488B"/>
    <w:rsid w:val="00D8517F"/>
    <w:rsid w:val="00D859B0"/>
    <w:rsid w:val="00D85A03"/>
    <w:rsid w:val="00D85C0A"/>
    <w:rsid w:val="00D85EF5"/>
    <w:rsid w:val="00D8640C"/>
    <w:rsid w:val="00D868A4"/>
    <w:rsid w:val="00D86D5A"/>
    <w:rsid w:val="00D87009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50D5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EA1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7614"/>
    <w:rsid w:val="00DD0754"/>
    <w:rsid w:val="00DD0CC1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1EFD"/>
    <w:rsid w:val="00DE2819"/>
    <w:rsid w:val="00DE2ECE"/>
    <w:rsid w:val="00DE3272"/>
    <w:rsid w:val="00DE3784"/>
    <w:rsid w:val="00DE3AFE"/>
    <w:rsid w:val="00DE4565"/>
    <w:rsid w:val="00DE47D8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07C00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274EE"/>
    <w:rsid w:val="00E304EF"/>
    <w:rsid w:val="00E32FBB"/>
    <w:rsid w:val="00E33293"/>
    <w:rsid w:val="00E347BE"/>
    <w:rsid w:val="00E34BB1"/>
    <w:rsid w:val="00E34E0F"/>
    <w:rsid w:val="00E35236"/>
    <w:rsid w:val="00E355CA"/>
    <w:rsid w:val="00E35880"/>
    <w:rsid w:val="00E35C3D"/>
    <w:rsid w:val="00E35EA9"/>
    <w:rsid w:val="00E367F5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1E0"/>
    <w:rsid w:val="00E52293"/>
    <w:rsid w:val="00E52867"/>
    <w:rsid w:val="00E53CA5"/>
    <w:rsid w:val="00E54209"/>
    <w:rsid w:val="00E54586"/>
    <w:rsid w:val="00E5493C"/>
    <w:rsid w:val="00E54B72"/>
    <w:rsid w:val="00E54E24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A17"/>
    <w:rsid w:val="00E87E1D"/>
    <w:rsid w:val="00E9066E"/>
    <w:rsid w:val="00E90AAC"/>
    <w:rsid w:val="00E90B4F"/>
    <w:rsid w:val="00E91AA3"/>
    <w:rsid w:val="00E91B50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17A8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E16"/>
    <w:rsid w:val="00EE7F09"/>
    <w:rsid w:val="00EF0544"/>
    <w:rsid w:val="00EF091A"/>
    <w:rsid w:val="00EF121B"/>
    <w:rsid w:val="00EF1C49"/>
    <w:rsid w:val="00EF2EBB"/>
    <w:rsid w:val="00EF3543"/>
    <w:rsid w:val="00EF3AA5"/>
    <w:rsid w:val="00EF4851"/>
    <w:rsid w:val="00EF4A6F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0E36"/>
    <w:rsid w:val="00F31237"/>
    <w:rsid w:val="00F314BF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4CFC"/>
    <w:rsid w:val="00F35B77"/>
    <w:rsid w:val="00F3698A"/>
    <w:rsid w:val="00F36E93"/>
    <w:rsid w:val="00F37D14"/>
    <w:rsid w:val="00F40FA5"/>
    <w:rsid w:val="00F41012"/>
    <w:rsid w:val="00F4177C"/>
    <w:rsid w:val="00F41886"/>
    <w:rsid w:val="00F41DBC"/>
    <w:rsid w:val="00F42C63"/>
    <w:rsid w:val="00F43A0A"/>
    <w:rsid w:val="00F441F7"/>
    <w:rsid w:val="00F443E2"/>
    <w:rsid w:val="00F44478"/>
    <w:rsid w:val="00F449A3"/>
    <w:rsid w:val="00F45B91"/>
    <w:rsid w:val="00F467B4"/>
    <w:rsid w:val="00F46ECF"/>
    <w:rsid w:val="00F47CEB"/>
    <w:rsid w:val="00F50646"/>
    <w:rsid w:val="00F51517"/>
    <w:rsid w:val="00F51550"/>
    <w:rsid w:val="00F51F15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0AAE"/>
    <w:rsid w:val="00F6158D"/>
    <w:rsid w:val="00F621FB"/>
    <w:rsid w:val="00F62A30"/>
    <w:rsid w:val="00F63736"/>
    <w:rsid w:val="00F63CC0"/>
    <w:rsid w:val="00F63D98"/>
    <w:rsid w:val="00F642B5"/>
    <w:rsid w:val="00F646D7"/>
    <w:rsid w:val="00F65C88"/>
    <w:rsid w:val="00F662C2"/>
    <w:rsid w:val="00F668F5"/>
    <w:rsid w:val="00F66CA9"/>
    <w:rsid w:val="00F66E7B"/>
    <w:rsid w:val="00F67473"/>
    <w:rsid w:val="00F67625"/>
    <w:rsid w:val="00F6768B"/>
    <w:rsid w:val="00F67D56"/>
    <w:rsid w:val="00F70D4C"/>
    <w:rsid w:val="00F71A56"/>
    <w:rsid w:val="00F726B0"/>
    <w:rsid w:val="00F733E0"/>
    <w:rsid w:val="00F73618"/>
    <w:rsid w:val="00F7448C"/>
    <w:rsid w:val="00F748EF"/>
    <w:rsid w:val="00F75415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1448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1F8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2D3D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A27"/>
    <w:rsid w:val="00FD2B59"/>
    <w:rsid w:val="00FD324F"/>
    <w:rsid w:val="00FD382A"/>
    <w:rsid w:val="00FD3BF1"/>
    <w:rsid w:val="00FD3E53"/>
    <w:rsid w:val="00FD45C1"/>
    <w:rsid w:val="00FD4E02"/>
    <w:rsid w:val="00FD55CD"/>
    <w:rsid w:val="00FD6A8D"/>
    <w:rsid w:val="00FD7C60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927"/>
    <w:rsid w:val="00FF1A16"/>
    <w:rsid w:val="00FF1EF9"/>
    <w:rsid w:val="00FF23AF"/>
    <w:rsid w:val="00FF2C6B"/>
    <w:rsid w:val="00FF2D4B"/>
    <w:rsid w:val="00FF34FD"/>
    <w:rsid w:val="00FF4678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9AF9-73C0-42DA-A6E3-17F79DA9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57</cp:revision>
  <cp:lastPrinted>2018-10-08T13:45:00Z</cp:lastPrinted>
  <dcterms:created xsi:type="dcterms:W3CDTF">2018-09-11T12:33:00Z</dcterms:created>
  <dcterms:modified xsi:type="dcterms:W3CDTF">2018-10-10T06:46:00Z</dcterms:modified>
</cp:coreProperties>
</file>